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334EA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p w14:paraId="35C1CE19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литературе</w:t>
      </w:r>
    </w:p>
    <w:p w14:paraId="62DD0758" w14:textId="0357165F" w:rsidR="00FE7014" w:rsidRPr="00FE7014" w:rsidRDefault="00FE7014" w:rsidP="00EF6DF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9</w:t>
      </w:r>
      <w:r w:rsidR="00EF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p w14:paraId="546FABCF" w14:textId="3D077EFA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</w:t>
      </w:r>
      <w:r w:rsidR="00EF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2</w:t>
      </w:r>
      <w:r w:rsidRPr="00FE70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</w:t>
      </w:r>
      <w:r w:rsidR="00EF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3</w:t>
      </w:r>
      <w:r w:rsidRPr="00FE70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14:paraId="5B1F132B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14:paraId="522F32D5" w14:textId="3F1EE846" w:rsidR="00FE7014" w:rsidRDefault="00FE7014" w:rsidP="00FE701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итель</w:t>
      </w:r>
      <w:r w:rsidR="00EF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FE70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итель русского языка</w:t>
      </w:r>
      <w:r w:rsidR="00EF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литературы</w:t>
      </w:r>
    </w:p>
    <w:p w14:paraId="7EB44BBF" w14:textId="0996BFAB" w:rsidR="00EF6DF9" w:rsidRPr="00FE7014" w:rsidRDefault="00EF6DF9" w:rsidP="00FE701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домного обучения Сыроватская У.Н.</w:t>
      </w:r>
    </w:p>
    <w:p w14:paraId="77BE09E4" w14:textId="08605AF0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14:paraId="508E5AFA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14:paraId="7113EF9E" w14:textId="6F0A8199" w:rsidR="00FE7014" w:rsidRDefault="00FE7014" w:rsidP="007B5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Общая характеристика</w:t>
      </w:r>
    </w:p>
    <w:p w14:paraId="011ACB63" w14:textId="77777777" w:rsidR="007B5B71" w:rsidRPr="00FE7014" w:rsidRDefault="007B5B71" w:rsidP="007B5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DC7690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целью изучения литературы в школе является формирование читателя, способного к восприятию литературных произведений в контексте духовной культуры человечества и подготовленного к самостоятельному общению с искусством слова. Ведущие принципы современного литературного образования:</w:t>
      </w:r>
    </w:p>
    <w:p w14:paraId="38BD4569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«читателецентричности» (или читательской направленности обучения);</w:t>
      </w:r>
    </w:p>
    <w:p w14:paraId="501C917A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направленности на понимание;</w:t>
      </w:r>
    </w:p>
    <w:p w14:paraId="7305E855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коммуникативного контекста обучения, в основе которого лежит категория смысла;</w:t>
      </w:r>
    </w:p>
    <w:p w14:paraId="44AEFE1D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е деятельностного контекста обучения;</w:t>
      </w:r>
    </w:p>
    <w:p w14:paraId="0857747B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диалогичности.</w:t>
      </w:r>
    </w:p>
    <w:p w14:paraId="1E1C5346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14:paraId="3FB36DEF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, творческое чтение художественных произведений разных жанров;</w:t>
      </w:r>
    </w:p>
    <w:p w14:paraId="618D4AEE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е чтение художественного текста;</w:t>
      </w:r>
    </w:p>
    <w:p w14:paraId="048075E4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виды пересказа (подробный, краткий, выборочный, с элементами комментария, с творческим заданием);</w:t>
      </w:r>
    </w:p>
    <w:p w14:paraId="4F374EBE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вопросы, раскрывающие знание и понимание текста произведения;</w:t>
      </w:r>
    </w:p>
    <w:p w14:paraId="17D4C197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учивание наизусть стихотворных и прозаических текстов;</w:t>
      </w:r>
    </w:p>
    <w:p w14:paraId="58138D47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нализ и интерпретация произведения;</w:t>
      </w:r>
    </w:p>
    <w:p w14:paraId="011FCB51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ланов и написание отзывов о произведениях;</w:t>
      </w:r>
    </w:p>
    <w:p w14:paraId="3BC792D4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сочинений по литературным произведениям и на основе жизненных впечатлений;</w:t>
      </w:r>
    </w:p>
    <w:p w14:paraId="7258B5E4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направленный поиск информации на основе знания ее источников и умения работать с ними.</w:t>
      </w:r>
    </w:p>
    <w:p w14:paraId="661B2433" w14:textId="77777777" w:rsidR="007B5B71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 </w:t>
      </w:r>
      <w:r w:rsidRPr="00FE701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9 классе</w:t>
      </w:r>
      <w:r w:rsidRPr="00FE701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программный материал призван не только подытожить приобретенные знания, умения и навыки учащихся, но и способствовать постижению</w:t>
      </w:r>
    </w:p>
    <w:p w14:paraId="5046E031" w14:textId="7C871AC6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аиболее существенных сторон литературного процесса, осмыслению творчества отдельного писателя в историко-литературном контексте. Это период интенсивного накопления знаний, представлений, первоначальных обобщений о природе словесного искусства. Постепенное рассмотрение содержания и формы произведения формирует понимание общей концепции анализа. Активизируются возможности использования теоретико-литературных понятий, совершенствуются нравственно-эстетические и эмоциональные линии анализа текста, создается чувство перспективы, что содействует формированию концептуального подхода к изучению художественных текстов. Существенной для данного этапа работы с учащимися является возможность использования теоретико-литературных понятий, а также постановка серьезных вопросов познавательного и нравственно-эстетического порядка.</w:t>
      </w:r>
    </w:p>
    <w:p w14:paraId="4A139516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содержание примерной программы этого класса входят художественные произведения и историко-литературные явления, начиная с античности и до современной литературы включительно, что дает возможность учащимся обобщить и систематизировать представление об этапах и тенденциях развития мирового литературного процесса. Программа для 9 класса предусматривает темы </w:t>
      </w:r>
      <w:r w:rsidRPr="00FE701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монографические</w:t>
      </w:r>
      <w:r w:rsidRPr="00FE701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(посвященные творчеству одного писателя) и </w:t>
      </w:r>
      <w:r w:rsidRPr="00FE701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обзорные</w:t>
      </w:r>
      <w:r w:rsidRPr="00FE701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(кратко характеризующие обширный историко-литературный материал, дающие представления об определенном этапе и явлении в развитии литературы). Курс литературы этого класса строится на историко-литературной основе, рассматривается как «переходный» по отношению к старшей школе и организован с учетом возможной допрофильной подготовки учащихся.</w:t>
      </w:r>
    </w:p>
    <w:p w14:paraId="6C4B4C4C" w14:textId="77777777" w:rsidR="00FE7014" w:rsidRPr="00FE7014" w:rsidRDefault="00FE7014" w:rsidP="00FE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Требования к результатам освоения курса «Литература» по программам основного общего образования:</w:t>
      </w:r>
    </w:p>
    <w:p w14:paraId="1FBB019D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14:paraId="64399D34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литературы как одной из основных национально-культурных ценностей народа, как особого способа познания жизни;</w:t>
      </w:r>
    </w:p>
    <w:p w14:paraId="1150C470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усской литературы;</w:t>
      </w:r>
    </w:p>
    <w:p w14:paraId="628CA96B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квалифицированного читателя со сформированным эстетическим вкусом и этическими установками, способного аргументировать своё мнение и оформлять его </w:t>
      </w: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 обсуждении прочитанного, сознательно планировать своё досуговое чтение;</w:t>
      </w:r>
    </w:p>
    <w:p w14:paraId="494C5892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пособности понимать литературные художественные произведения, отражающие культурные традиции;</w:t>
      </w:r>
    </w:p>
    <w:p w14:paraId="10EEA5B2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;</w:t>
      </w:r>
    </w:p>
    <w:p w14:paraId="2E574A2C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содержания произведений русской классической и современной литературы, литературы родного края, их историко-культурного и нравственно-ценностного влияния на формирование мировой литературы;</w:t>
      </w:r>
    </w:p>
    <w:p w14:paraId="65C54FC6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14:paraId="5D925E4E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14:paraId="5338CE72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14:paraId="4554CBC6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представлений о системе стилей языка художественной литературы.</w:t>
      </w:r>
    </w:p>
    <w:p w14:paraId="611A3508" w14:textId="77777777" w:rsidR="00FE7014" w:rsidRPr="00FE7014" w:rsidRDefault="00FE7014" w:rsidP="00FE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Цели изучения предмета «Литература» в 9 классе</w:t>
      </w:r>
    </w:p>
    <w:p w14:paraId="45716666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зучение литературы в основной школе направлено на достижение следующих целей:</w:t>
      </w:r>
    </w:p>
    <w:p w14:paraId="2A721F83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14:paraId="772FB0DD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14:paraId="7BA10B0A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14:paraId="6C31691B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</w:t>
      </w: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амотного использования русского литературного языка при создании собственных устных и письменных высказываний.</w:t>
      </w:r>
    </w:p>
    <w:p w14:paraId="3E9A0EFE" w14:textId="77777777" w:rsidR="00FE7014" w:rsidRPr="00FE7014" w:rsidRDefault="00FE7014" w:rsidP="00FE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Задачи изучения предмета «Литература» в 9 классе:</w:t>
      </w:r>
    </w:p>
    <w:p w14:paraId="373E0C8D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ведущими направлениями русской литературы (классицизм, сентиментализм, романтизм, реализм, модернизм) и творчеством их представителей;</w:t>
      </w:r>
    </w:p>
    <w:p w14:paraId="627454BD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истемных представлений о программных произведениях, изучаемых в 9 классе;</w:t>
      </w:r>
    </w:p>
    <w:p w14:paraId="23E3B67F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самостоятельному анализу лирического произведения, эпизода из эпического и драматического произведения; сопоставлению образов;составлению устной и письменной характеристики героев (индивидуальной, сравнительной, групповой) изучаемого произведенияи обобщающей характеристике произведения;</w:t>
      </w:r>
    </w:p>
    <w:p w14:paraId="71DCE5D3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общеучебных навыков: составление конспекта лекции, статьи учебника, простого, сложного, цитатного, развёрнутого и тезисного планов, ответ на проблемный вопрос, подготовка сообщения на заданную тему, доклада¸ реферата, работа над проектом.</w:t>
      </w:r>
    </w:p>
    <w:p w14:paraId="4269B8A1" w14:textId="77777777" w:rsidR="00FE7014" w:rsidRPr="00FE7014" w:rsidRDefault="00FE7014" w:rsidP="00FE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Основные требования к знаниям и умениям учащихся 9 класса</w:t>
      </w:r>
    </w:p>
    <w:p w14:paraId="6CDCBE65" w14:textId="440397ED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Уч</w:t>
      </w:r>
      <w:r w:rsidR="007B5B7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еник</w:t>
      </w:r>
      <w:r w:rsidRPr="00FE701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долж</w:t>
      </w:r>
      <w:r w:rsidR="007B5B7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ен</w:t>
      </w:r>
      <w:r w:rsidRPr="00FE701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знать:</w:t>
      </w:r>
    </w:p>
    <w:p w14:paraId="6B811496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ов, названия прочитанных произведений;</w:t>
      </w:r>
    </w:p>
    <w:p w14:paraId="51FFADE9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сведения о литературных эпохах и художественных направлениях в контексте мировой культуры;</w:t>
      </w:r>
    </w:p>
    <w:p w14:paraId="58BFA161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, главных героев и мотивы их поступков, последовательность и связь событий в изученном произведении;</w:t>
      </w:r>
    </w:p>
    <w:p w14:paraId="4A9EE8FE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йно-тематическую направленность, проблематику, особенности композиции прочитанных произведений;</w:t>
      </w:r>
    </w:p>
    <w:p w14:paraId="4D5D418C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е особенности лирических, эпических, драматических произведений;</w:t>
      </w:r>
    </w:p>
    <w:p w14:paraId="0DA87992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изнаки изученных теоретических понятий: классицизм, романтизм, реализм как художественные направления, романтический герой, роман в стихах, социально-психологический роман;</w:t>
      </w:r>
    </w:p>
    <w:p w14:paraId="134C841F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, рекомендованные программой к заучиванию наизусть.</w:t>
      </w:r>
    </w:p>
    <w:p w14:paraId="797567EF" w14:textId="0D4E6A3A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Уч</w:t>
      </w:r>
      <w:r w:rsidR="007B5B7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еник</w:t>
      </w:r>
      <w:r w:rsidRPr="00FE701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долж</w:t>
      </w:r>
      <w:r w:rsidR="007B5B7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ен</w:t>
      </w:r>
      <w:r w:rsidRPr="00FE701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уметь:</w:t>
      </w:r>
    </w:p>
    <w:p w14:paraId="28213163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, осознанно, бегло и выразительно читать изученные художественные произведения (в том числе наизусть), учебные и научно-популярные тексты и понимать прочитанное;</w:t>
      </w:r>
    </w:p>
    <w:p w14:paraId="1C707CA8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идейно-тематическую направленность и своеобразие изученного произведения;</w:t>
      </w:r>
    </w:p>
    <w:p w14:paraId="226AFCC5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являть и объяснять роль изобразительно-выразительных средств в раскрытии идейно-тематического содержания произведения;</w:t>
      </w:r>
    </w:p>
    <w:p w14:paraId="7D6FCCD5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общую характеристику литературным эпохам и художественным направлениям в контексте мировой культуры;</w:t>
      </w:r>
    </w:p>
    <w:p w14:paraId="4511FB38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аргументировать жанрово-родовую принадлежность изученного произведения;</w:t>
      </w:r>
    </w:p>
    <w:p w14:paraId="5DDF664A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различными видами пересказа;</w:t>
      </w:r>
    </w:p>
    <w:p w14:paraId="5E6401A4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устную и письменную характеристику героев (индивидуальную, сравнительную, групповую) изучаемого произведения;</w:t>
      </w:r>
    </w:p>
    <w:p w14:paraId="3D9FEBD6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все виды планов (простые, сложные, цитатные, комбинированные): к тексту (фрагменту) изучаемого эпического произведения, индивидуальной, сравнительной, групповой характеристики героев; собственного устного или письменного высказывания;</w:t>
      </w:r>
    </w:p>
    <w:p w14:paraId="3B2742DD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ся к отдельным интерпретациям изученного произведения в искусстве при его анализе;</w:t>
      </w:r>
    </w:p>
    <w:p w14:paraId="6C3CF51E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изученное произведение литературы с его интерпретациями в других видах искусства с выражением собственного восприятия и отношения;</w:t>
      </w:r>
    </w:p>
    <w:p w14:paraId="7994821F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инсценировании драматического художественного произведения;</w:t>
      </w:r>
    </w:p>
    <w:p w14:paraId="5150D3C6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устные и письменные высказывания, принимать участие в диалоге и полилоге в ходе изучения художественного произведения;</w:t>
      </w:r>
    </w:p>
    <w:p w14:paraId="24D93E27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дискуссии по прочитанному художественному произведению, толерантно относиться к иной точке зрения, аргументировано отстаивать свою позицию, с учётом мнения оппонента;</w:t>
      </w:r>
    </w:p>
    <w:p w14:paraId="3D32353C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собственное обоснованное суждение об актуальности и популярности изученного художественного произведения в наши дни;</w:t>
      </w:r>
    </w:p>
    <w:p w14:paraId="4A311B2F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устный и письменный отзыв (рецензию) о художественном произведении, кинофильме, спектакле, актерском исполнении;</w:t>
      </w:r>
    </w:p>
    <w:p w14:paraId="58ECB27D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устное и письменное сочинение-рассуждение по изученному произведению;</w:t>
      </w:r>
    </w:p>
    <w:p w14:paraId="0B884C24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оставлять тезисы, конспекты литературно-критических статей;</w:t>
      </w:r>
    </w:p>
    <w:p w14:paraId="06DDB5AE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эссе по изучаемым произведениям на основе жизненных впечатлений;</w:t>
      </w:r>
    </w:p>
    <w:p w14:paraId="028F9B52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сообщение, реферат</w:t>
      </w:r>
      <w:r w:rsidRPr="00FE701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 Литература</w:t>
      </w:r>
      <w:r w:rsidRPr="00FE701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 –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обучающихся, в формировании их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</w:t>
      </w:r>
      <w:r w:rsidRPr="00FE701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14:paraId="5A465ABA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Главная цель литературного образования</w:t>
      </w:r>
      <w:r w:rsidRPr="00FE701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– развитие гуманитарной культуры и творческих способностей учащихся, воспитание в них мировоззренческих ориентаций, формирование умения самостоятельно знакомиться с произведениями искусства слова и сознательно воспринимать воплощенные в них эстетические, духовные ценности.</w:t>
      </w:r>
    </w:p>
    <w:p w14:paraId="5813656B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Объектом изучения в литературе</w:t>
      </w:r>
      <w:r w:rsidRPr="00FE701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является художественное произведение, его эстетическая природа и духовно-этическая сущность, что и предопределяет организациюурока литературы.</w:t>
      </w:r>
    </w:p>
    <w:p w14:paraId="7B268E2A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 ступени основного общего образования необходимо продолжить работу по совершенствованию навыка осознанного, правильного, беглого и выразительного чтения, развитию восприятия литературного текста, формированию умений читательской деятельности, потребности в общении с миром художественной литературы. Основу содержания литературы как учебного предмета составляет чтение и текстуальное изучение художественных произведений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ё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о и теоретико-литературных знаний и умений, отвечающий возрастным особенностям обучающегося. 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14:paraId="1128C85D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ознанное творческое чтение художественных произведений разных жанров;</w:t>
      </w:r>
    </w:p>
    <w:p w14:paraId="649B48DC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разительное чтение художественного текста;</w:t>
      </w:r>
    </w:p>
    <w:p w14:paraId="34471F27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зличные виды пересказа (подробный, краткий, выборочный, с элементами комментария, с творческим заданием);</w:t>
      </w:r>
    </w:p>
    <w:p w14:paraId="2782DEFB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тветы на вопросы, раскрывающие знание и понимание текста произведения;</w:t>
      </w:r>
    </w:p>
    <w:p w14:paraId="62B1056B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учивание наизусть стихотворных и прозаических текстов;</w:t>
      </w:r>
    </w:p>
    <w:p w14:paraId="3C29C997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нализ и интерпретация произведения;</w:t>
      </w:r>
    </w:p>
    <w:p w14:paraId="2A277907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ставление планов и написание отзывов о произведениях;</w:t>
      </w:r>
    </w:p>
    <w:p w14:paraId="475ACCD9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целенаправленный поиск информации на основе знания её источников и умения работать с ними.</w:t>
      </w:r>
    </w:p>
    <w:p w14:paraId="0171695E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В центре внимания на занятиях по литературе</w:t>
      </w:r>
      <w:r w:rsidRPr="00FE701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– анализ и интерпретация художественного произведения, однако целесообразно, где это возможно, привлекать разные контексты литературного процесса (литературные школы, течения, направления, связи между национальными литературами) и культурно-исторического развития. Учитель должен четко определить основные и фоновые знания, подобрать родственные факты в других видах искусства, обеспечить необходимый минимум теоретико-литературных знаний.</w:t>
      </w:r>
    </w:p>
    <w:p w14:paraId="76E3E807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Ознакомление учащихся с разными контекстами, теоретико-литературными понятиями и компаративными связями является лишь дополнительным средством учителя для раскрытия своеобразия и этического смысла произведения. Преимущество предоставляется анализу поэтики и концепции текста с целью дальнейшей интеграции полученных знаний в духовный мир учащихся.</w:t>
      </w:r>
    </w:p>
    <w:p w14:paraId="20494D2E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осознание русского языка невозможно без постоянного обращения к художественным произведениям. Освоение литературы как учебного предмета – важнейшее условие речевой и лингвистической грамотности учащихся. Литературное образование способствует формированию его речевой культуры. Изучение литературы направлено на достижение следующих </w:t>
      </w:r>
      <w:r w:rsidRPr="00FE701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целей:</w:t>
      </w:r>
    </w:p>
    <w:p w14:paraId="3722ADA9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оспитание духовно развитой личности;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14:paraId="486CFEF7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</w:t>
      </w:r>
    </w:p>
    <w:p w14:paraId="187E2A04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ормирование представлений о специфике литературы в ряду других искусств, потребности в самостоятельном чтении художественных произведений;</w:t>
      </w:r>
    </w:p>
    <w:p w14:paraId="3B1E9E97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звитие устной и письменной речи учащихся;</w:t>
      </w:r>
    </w:p>
    <w:p w14:paraId="20B6D71B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14:paraId="2166EEE4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</w:t>
      </w:r>
    </w:p>
    <w:p w14:paraId="04E770A1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явления в произведениях конкретно-исторического и общечеловеческого содержания;</w:t>
      </w:r>
    </w:p>
    <w:p w14:paraId="3DD89520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рамотного использования русского литературного языка при создании собственных устных и письменных высказываний.</w:t>
      </w:r>
    </w:p>
    <w:p w14:paraId="38DDAECA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тературную тему по одному или нескольким источникам.</w:t>
      </w:r>
    </w:p>
    <w:p w14:paraId="7E5985DB" w14:textId="35A18502" w:rsidR="00FE7014" w:rsidRPr="00FE7014" w:rsidRDefault="00FE7014" w:rsidP="007B5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Используемые технологии обучения</w:t>
      </w:r>
    </w:p>
    <w:p w14:paraId="4B7113DA" w14:textId="10787A91" w:rsid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902C22C" w14:textId="79E00658" w:rsidR="007B5B71" w:rsidRDefault="007B5B71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60619F" w14:textId="668DC9C8" w:rsidR="007B5B71" w:rsidRDefault="007B5B71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82E042" w14:textId="7FE245AD" w:rsidR="007B5B71" w:rsidRDefault="007B5B71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97E7CC" w14:textId="77777777" w:rsidR="007B5B71" w:rsidRPr="00FE7014" w:rsidRDefault="007B5B71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135E3F" w14:textId="77777777" w:rsidR="00FE7014" w:rsidRPr="00FE7014" w:rsidRDefault="00FE7014" w:rsidP="00FE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lastRenderedPageBreak/>
        <w:t>УЧЕБНО-ТЕМАТИЧЕСКИЙ ПЛАН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"/>
        <w:gridCol w:w="2331"/>
        <w:gridCol w:w="1013"/>
        <w:gridCol w:w="1796"/>
        <w:gridCol w:w="760"/>
        <w:gridCol w:w="649"/>
        <w:gridCol w:w="790"/>
        <w:gridCol w:w="638"/>
        <w:gridCol w:w="786"/>
      </w:tblGrid>
      <w:tr w:rsidR="00FE7014" w:rsidRPr="00FE7014" w14:paraId="3742C8B5" w14:textId="77777777" w:rsidTr="00FE7014">
        <w:trPr>
          <w:tblCellSpacing w:w="15" w:type="dxa"/>
        </w:trPr>
        <w:tc>
          <w:tcPr>
            <w:tcW w:w="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137EBD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F1E90E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тема</w:t>
            </w:r>
          </w:p>
        </w:tc>
        <w:tc>
          <w:tcPr>
            <w:tcW w:w="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86BA78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-во</w:t>
            </w:r>
          </w:p>
          <w:p w14:paraId="26AC5527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4B7E8D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учебных часов по темам</w:t>
            </w:r>
          </w:p>
        </w:tc>
      </w:tr>
      <w:tr w:rsidR="00FE7014" w:rsidRPr="00FE7014" w14:paraId="50123AEA" w14:textId="77777777" w:rsidTr="00FE7014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181A874C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4CC52349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41E77598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972C65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учение</w:t>
            </w:r>
          </w:p>
          <w:p w14:paraId="2D8F1947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едений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C97290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Р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3CD9DF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. чт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7F3EDE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К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9B920E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3F00E6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КР</w:t>
            </w:r>
          </w:p>
        </w:tc>
      </w:tr>
      <w:tr w:rsidR="00FE7014" w:rsidRPr="00FE7014" w14:paraId="3B79CD07" w14:textId="77777777" w:rsidTr="00FE7014">
        <w:trPr>
          <w:trHeight w:val="165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6B0829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24EEFA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ДРЕВНЕРУССКАЯ ЛИТЕРАТУРА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F0BDBF" w14:textId="770C8D36" w:rsidR="00FE7014" w:rsidRPr="00FE7014" w:rsidRDefault="00062CC9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AC0274" w14:textId="785CC4EB" w:rsidR="00FE7014" w:rsidRPr="00FE7014" w:rsidRDefault="00062CC9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E71394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E6DCEB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B6207F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09B561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800CDA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1C064DE4" w14:textId="77777777" w:rsidTr="00FE7014">
        <w:trPr>
          <w:trHeight w:val="165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BB6A79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F07123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ЛИТЕРАТУРА XVIII ВЕКА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3102A4" w14:textId="595701AA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2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3F0686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EA1E52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у)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99E8E3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880FAE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CE3711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234B23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7014" w:rsidRPr="00FE7014" w14:paraId="2E95AA1A" w14:textId="77777777" w:rsidTr="00FE7014">
        <w:trPr>
          <w:trHeight w:val="165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E6E4F1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E9C579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УССКОЙ ЛИТЕРАТУРЫ XIX ВЕКА. В.А. Жуковский. А.С. Грибоедов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497737" w14:textId="74823481" w:rsidR="00FE7014" w:rsidRPr="00FE7014" w:rsidRDefault="00062CC9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6F6507" w14:textId="26E60B8D" w:rsidR="00FE7014" w:rsidRPr="00FE7014" w:rsidRDefault="00062CC9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8394B0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EBE0EE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20DEC2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0E7937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4D0A6C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3415F98D" w14:textId="77777777" w:rsidTr="00FE7014">
        <w:trPr>
          <w:trHeight w:val="165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AB6B41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3E8536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УССКОЙ ЛИТЕРАТУРЫ XIX ВЕКА. А.С. Пушкин («Евгений Онегин»)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895855" w14:textId="49470069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F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0EAE6A" w14:textId="1C7F0248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F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45E3CF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п)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416B19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B64AF7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66B801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ADC2C5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7014" w:rsidRPr="00FE7014" w14:paraId="15C36D22" w14:textId="77777777" w:rsidTr="00FE7014">
        <w:trPr>
          <w:trHeight w:val="165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1364F9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157A9F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УССКОЙ ЛИТЕРАТУРЫ XIX ВЕКА. М.Ю. Лермонтов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0E219F" w14:textId="1679F6A0" w:rsidR="00FE7014" w:rsidRPr="00FE7014" w:rsidRDefault="00062CC9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2C8DE8" w14:textId="12796780" w:rsidR="00FE7014" w:rsidRPr="00FE7014" w:rsidRDefault="00EF6DF9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4CB927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п)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67C5AB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16E2F4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0D561A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ACE469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4ABCE1A8" w14:textId="77777777" w:rsidTr="00FE7014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3E74CA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132F24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УССКОЙ ЛИТЕРАТУРЫ XIX ВЕКА. Н.В. Гоголь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04560A" w14:textId="7519D4FF" w:rsidR="00FE7014" w:rsidRPr="00FE7014" w:rsidRDefault="00062CC9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658EED" w14:textId="4512E1CD" w:rsidR="00FE7014" w:rsidRPr="00FE7014" w:rsidRDefault="00062CC9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291D5F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58A858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3F01ED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399F49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A0AA95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430B4267" w14:textId="77777777" w:rsidTr="00FE7014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29C777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D60D7A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УССКОЙ ЛИТЕРАТУРЫ XIX ВЕКА. А.Н. Островский. Ф.М. Достоевский. А.П. Чехов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CFD4B7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2050B0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C45277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9C9A09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CE404E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85E60D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D741FD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7014" w:rsidRPr="00FE7014" w14:paraId="60FBB9D7" w14:textId="77777777" w:rsidTr="00FE7014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FF4BCD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0BBDE7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ХХ ВЕКА. Из русской поэзии XX века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813D3C" w14:textId="17D9E059" w:rsidR="00FE7014" w:rsidRPr="00FE7014" w:rsidRDefault="00062CC9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16D301" w14:textId="21E48D8C" w:rsidR="00FE7014" w:rsidRPr="00FE7014" w:rsidRDefault="00EF6DF9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A9ADA5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777C85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F0AB2C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E37AF2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F07D17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06DA6D34" w14:textId="77777777" w:rsidTr="00FE7014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1548E5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9A403A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ХХ ВЕКА. Из русской прозы XX века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9EAC0A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3AD39A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D477DC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07269D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6119E5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2B3D43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D9E95E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7014" w:rsidRPr="00FE7014" w14:paraId="2481AF80" w14:textId="77777777" w:rsidTr="00FE7014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9C2442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27AC93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1470E0" w14:textId="09A7BC49" w:rsidR="00FE7014" w:rsidRPr="00FE7014" w:rsidRDefault="00EF6DF9" w:rsidP="0006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3B0363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FDC7C8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у)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E5FCD4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211B32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1D2043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6B6EAD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512A7139" w14:textId="77777777" w:rsidTr="00FE7014">
        <w:trPr>
          <w:trHeight w:val="60"/>
          <w:tblCellSpacing w:w="15" w:type="dxa"/>
        </w:trPr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369460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E6D64E" w14:textId="27D76B42" w:rsidR="00FE7014" w:rsidRPr="00FE7014" w:rsidRDefault="00062CC9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B84759" w14:textId="493F8AB5" w:rsidR="00FE7014" w:rsidRPr="00FE7014" w:rsidRDefault="00EF6DF9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961972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5AE469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F95A40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0820E1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E22ECF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6446701F" w14:textId="2CA450F5" w:rsid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6C2844C" w14:textId="77777777" w:rsidR="007B5B71" w:rsidRPr="00FE7014" w:rsidRDefault="007B5B71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483BFC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III. Календарно-тематическое планировани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830"/>
        <w:gridCol w:w="833"/>
        <w:gridCol w:w="4021"/>
        <w:gridCol w:w="30"/>
        <w:gridCol w:w="1666"/>
      </w:tblGrid>
      <w:tr w:rsidR="00FE7014" w:rsidRPr="00FE7014" w14:paraId="0C002F05" w14:textId="77777777" w:rsidTr="004729D9">
        <w:trPr>
          <w:tblCellSpacing w:w="15" w:type="dxa"/>
        </w:trPr>
        <w:tc>
          <w:tcPr>
            <w:tcW w:w="71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3233DF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BFCDFA2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-</w:t>
            </w:r>
          </w:p>
          <w:p w14:paraId="6F1C19B9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6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13C02D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9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C03C77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651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DC6AF5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я</w:t>
            </w:r>
          </w:p>
        </w:tc>
      </w:tr>
      <w:tr w:rsidR="00FE7014" w:rsidRPr="00FE7014" w14:paraId="66D57CBA" w14:textId="77777777" w:rsidTr="004729D9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E188996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63373B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4A901A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3A86FBBB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6773F6F1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014" w:rsidRPr="00FE7014" w14:paraId="636294FC" w14:textId="77777777" w:rsidTr="004729D9">
        <w:trPr>
          <w:tblCellSpacing w:w="15" w:type="dxa"/>
        </w:trPr>
        <w:tc>
          <w:tcPr>
            <w:tcW w:w="807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1ECB1B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 четверть</w:t>
            </w:r>
          </w:p>
        </w:tc>
      </w:tr>
      <w:tr w:rsidR="00FE7014" w:rsidRPr="00FE7014" w14:paraId="4033EE10" w14:textId="77777777" w:rsidTr="004729D9">
        <w:trPr>
          <w:tblCellSpacing w:w="15" w:type="dxa"/>
        </w:trPr>
        <w:tc>
          <w:tcPr>
            <w:tcW w:w="807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FA8101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 (7 ч.) ВВЕДЕНИЕ. ДРЕВНЕРУССКАЯ ЛИТЕРАТУРА. (5ч+1КС+1ЛРК)</w:t>
            </w:r>
          </w:p>
        </w:tc>
      </w:tr>
      <w:tr w:rsidR="00FE7014" w:rsidRPr="00FE7014" w14:paraId="21513D60" w14:textId="77777777" w:rsidTr="004729D9">
        <w:trPr>
          <w:trHeight w:val="90"/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40A877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8BB01B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EFAB3D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891C2D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Художественная литература как искусство слова, её место среди других видов искусств. Общая характеристика исторического развития мировой литературы. Соотношение мировой и русской литератур. Познание мира и своего «Я» сквозь призму художественной литературы. Литература и ее роль в духовной жизни человека. Шедевры родной литературы. Формирование потребности общения с искусством, возникновение и развитие творческой читательской самостоятельности. 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л.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тература как искусство слова (углубление представлений). Понятие об истории литературы. Развитие понятий о художественной литературе. Литературный процесс. Историко-литературный процесс. Мировая (всемирная) литература. Национальная литература. Художественная литература. Словесный образ. Культурный диалог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0AD31A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21588FAC" w14:textId="77777777" w:rsidTr="004729D9">
        <w:trPr>
          <w:trHeight w:val="90"/>
          <w:tblCellSpacing w:w="15" w:type="dxa"/>
        </w:trPr>
        <w:tc>
          <w:tcPr>
            <w:tcW w:w="807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AC56CE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ые требования к уровню общеобразовательной подготовки учащихся</w:t>
            </w:r>
          </w:p>
          <w:p w14:paraId="228AE8E4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любви к Отечеству, его истории, литературе и культуре; формирование ответственного отношения к учению, интереса к чтению, уважения к труду, в том числе к труду писателя и читателя</w:t>
            </w:r>
          </w:p>
          <w:p w14:paraId="46153451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определять цели своего обучения, ставить для себя новые задачи в учебе и познавательной деятельности, работать в группе; совершенствование навыков смыслового чтения</w:t>
            </w:r>
          </w:p>
          <w:p w14:paraId="3684D7D3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 Учащийся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ает специфику литературы как искусства слова, её место среди других видов искусств; даёт общую характеристику историко-литературного процесса; раскрывает сущность понятия история 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ы; объясняет соотношение мировой и русской литератур; раскрывает значение литературы для познания мира и своего "Я"; определяет особенности творческого диалога с текстом художественного произведения; осознает роль чтения в изучении литературы для развития личности; понимание литературы как одной из национально-культурных ценностей народа, как особого способа познания жизни; развивает умения определять цели своего обучения, ставить для себя новые задачи в учебе и познавательной деятельности; совершенствует навыки смыслового чтения</w:t>
            </w:r>
          </w:p>
        </w:tc>
      </w:tr>
      <w:tr w:rsidR="00FE7014" w:rsidRPr="00FE7014" w14:paraId="699E4203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8C810A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3F4861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C892B9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B182D3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ЕВНЕРУССКАЯ ЛИТЕРАТУРА.</w:t>
            </w:r>
            <w:r w:rsidRPr="00FE701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 Литература Киевской Руси как средневековое искусство слова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етвь мирового литературного развития. Самобытный характер и высокий уровень культуры Древней Руси. Значение введения христианства на Руси для развития образования и искусства. Переводная церковная литература.</w:t>
            </w:r>
            <w:r w:rsidRPr="00FE701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ная светская литература: сборники афоризмов («Пчела»), естественнонаучные произведения («Шестоднев»), исторические хроники и повести («Александрия»).</w:t>
            </w:r>
          </w:p>
          <w:p w14:paraId="19F4944D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ая светская литература. Выдающиеся памятники древнерусской письменности: «Повесть временных лет», «Слово о полку Игореве», «Слово о Законе и Благодати», Иллариона, «Житие Сергия Радонежского», «Житие протопопа Аввакума», «Поучение Владимира Мономаха» и другие. Основные периоды развития древнерусской литературы.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Т.л.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истема жанров древнерусской литературы. Богослужебная литература и ее жанры. Воинские повести. Хождения, Жития. Канон. Периоды развития древнерусской литературы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E9FD10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3C5F5D7B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576486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B8570C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F056A1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382E4A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лово о полку Игореве» –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йший памятник мирового средневековья. Историческая основа «Слова…». Построение, поэтический язык «Слова…» Связь поэмы с устным народным творчеством. Мотивы «Слова…» в поэзии, музыке, изобразительном 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е. Художественные переводы «Слова о полку Игореве». Значение «Слова...» для русской литературы последующих веков. 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л.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лово как жанр древнерусской литературы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549184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FE7014" w:rsidRPr="00FE7014" w14:paraId="38E70B40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91FA25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363BB3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9D2F32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2883F5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чность и лиризм в изображении судеб главных героев – Игоря, Ярославны, Всеволода и др. 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л.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Единство содержания и формы художественного произведения. Ритмическая проза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5B0BF8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</w:t>
            </w:r>
          </w:p>
        </w:tc>
      </w:tr>
      <w:tr w:rsidR="00FE7014" w:rsidRPr="00FE7014" w14:paraId="699AE345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A3FA41" w14:textId="78D76CCB" w:rsidR="00FE7014" w:rsidRPr="00FE7014" w:rsidRDefault="00FE50D8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C488B3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BD02E2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24795C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Р.р.№1. Контрольное сочинение №1.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  <w:r w:rsidRPr="00FE70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дея патриотизма в «Слове о полку Игореве..»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508F6B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6BF0B106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0DC161" w14:textId="69492329" w:rsidR="00FE7014" w:rsidRPr="00FE7014" w:rsidRDefault="00FE50D8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C094FC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204D01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3707CF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го сочинения</w:t>
            </w:r>
          </w:p>
          <w:p w14:paraId="5B339858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Литература родного края №1.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итва на реке Калке и ее отражение в творчестве писателей донецкого края. «Повесть о битве на реке Калке». 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рис Ластовенко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обег князя Игоря из половецкого плена». 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.А. Бойко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Дружины князя Игоря близ Святогорска». Ю. Сафонов «Загадки седой Каялы». 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 Колодяжный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Так где же ты, река Каяла?», «Шла дружина в степь». 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 Ртищев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Плач Ярославны» и др. 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толий Кибирев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Слово – песнь потомка Бояна»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684374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041F38E2" w14:textId="77777777" w:rsidTr="004729D9">
        <w:trPr>
          <w:tblCellSpacing w:w="15" w:type="dxa"/>
        </w:trPr>
        <w:tc>
          <w:tcPr>
            <w:tcW w:w="807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C42500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ые требования к уровню общеобразовательной подготовки учащихся</w:t>
            </w:r>
          </w:p>
          <w:p w14:paraId="7ECC212D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уважения к Родине, её истории, древнерусской литературе и культуре; развитие эстетического сознания через освоение художественного наследия русского народа; воспитание патриотизма и уважения к культурному наследию Древней Руси; осознание значения семьи в жизни человека и общества, принятие ценности семейной жизни</w:t>
            </w:r>
          </w:p>
          <w:p w14:paraId="7821B3AE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й использовать речевые средства в соответствии с задачей коммуникации, создавать таблицы и схемы для решения учебных задач, работать в группе</w:t>
            </w:r>
          </w:p>
          <w:p w14:paraId="3FF70FA0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 Учащийся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ет отличительные особенности древнерусской литературы (историзм, познавательный и поучительный характер, анонимность, связь с фольклором; рукописная форма); объясняет значение введения христианства на Руси для развития образования, литературы и искусства; называет образцы переводной и оригинальной древнерусской литературы; знает жанры древнерусской литературы, 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ы, которые прошла в своем развитии древнерусская литература; составляет подробный план текста, пересказывает с его помощью статью учебника; осуществляет смысловой и эстетический анализ текста; читает и комментирует фрагменты из «Слова о полку Игореве» (обращение Игоря к войску, «золотое слово» Святослава, плач Ярославны) в переводах В. Жуковского, К. Бальмонта, Н. Заболоцкого, Н. Рыленкова (по усмотрению учителя); аргументирует свое мнение и оформляет его в устных и письменных высказываниях, понимает литературные произведения, отражающие разные этнокультурные традиции; сопоставляет сюжет, образы, фрагменты «Слова…» с их художественным воплощением в других видах искусства</w:t>
            </w:r>
          </w:p>
        </w:tc>
      </w:tr>
      <w:tr w:rsidR="00FE7014" w:rsidRPr="00FE7014" w14:paraId="30AAA52A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D5DBB7" w14:textId="0CD81300" w:rsidR="00FE7014" w:rsidRPr="00FE7014" w:rsidRDefault="00FE50D8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5ADC5C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C4B04D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AC75FB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 (11 ч) РУССКАЯ ЛИТЕРАТУРЫ XVIII века (8ч+1УРРу+1ВЧ+1КР)</w:t>
            </w:r>
          </w:p>
          <w:p w14:paraId="6E36E956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Характеристика русской литературы XVIII века. Гражданский пафос русского классицизма. Общие сведения о литературе классицизма (следование культу разума, основные черты классицистической системы, выдающиеся представители во французской литературе). Особенности русского классицизма (культ просвещения, гражданская направленность, патриотический пафос, назидательность, интерес к исторической тематике). Реформа литературного языка и стихосложения. Выдающиеся писатели - классицисты и основные жанры их творчества (ода (М.В. Ломоносов, Р.Г. Державин), комедия (Д.И. Фонвизин), сатира (А.Д. Кантемир), трагедия, басня (М.В. Сумароков)). 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Т.л.</w:t>
            </w:r>
            <w:r w:rsidRPr="00FE70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Понятие о классицизме как художественном направлении. Прозаический роман. Повесть. Комическая опера. «Слезная» драма. Сатира. «Высокие» жанры. «Низкие» жанры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A26933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6CC880DB" w14:textId="77777777" w:rsidTr="004729D9">
        <w:trPr>
          <w:tblCellSpacing w:w="15" w:type="dxa"/>
        </w:trPr>
        <w:tc>
          <w:tcPr>
            <w:tcW w:w="807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8F1BB8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ые требования к уровню общеобразовательной подготовки учащихся</w:t>
            </w:r>
          </w:p>
          <w:p w14:paraId="1627250F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уважения к Отечеству, его культуре; развитие эстетического сознания через освоение русской литературы XVIII века.</w:t>
            </w:r>
          </w:p>
          <w:p w14:paraId="76C5614D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тапредметные: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записывать лекцию учителя и ИКТ-компетенции, создавать таблицы и схемы для решения учебных задач</w:t>
            </w:r>
          </w:p>
          <w:p w14:paraId="0D32B14D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 Учащийся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ёт краткую характеристику эпохе классицизма; называет её основных представителей; раскрывает сущность понятия классицизм в литературе; раскрывает особенности русского классицизма; называет выдающихся писателей-классицистов, ведущиеклассицистические жанры; находит черты классицизма в обсуждаемых произведениях или отрывках из них</w:t>
            </w:r>
          </w:p>
        </w:tc>
      </w:tr>
      <w:tr w:rsidR="00FE7014" w:rsidRPr="00FE7014" w14:paraId="44DC5F55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044000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14:paraId="35183650" w14:textId="1CA82D37" w:rsidR="00FE7014" w:rsidRPr="00FE7014" w:rsidRDefault="00FE50D8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E86DA1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C2C022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51C1EC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хаил Васильевич Ломоносов.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Жизнь и творчество. (Обзор.) «Вечернее размышление о Божием величестве при случае великого северного сияния». Особенности содержания и формы оды «Вечернее размышление...». 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л.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E701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да как жанр лирической поэзии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897863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7064BD28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4212E6" w14:textId="13AEBC46" w:rsidR="00FE7014" w:rsidRPr="00FE7014" w:rsidRDefault="00FE50D8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DBE548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F7F24B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16F9BE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да на день восшествия на Всероссийский престол ея Величества государыни Императрицы Елисаветы Петровны 1747 года».</w:t>
            </w:r>
            <w:r w:rsidRPr="00FE701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авление Родины, мира, наукии просвещения в произведениях Ломоносова. Содержание оды и особенности русского классицизма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77C756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</w:t>
            </w:r>
          </w:p>
          <w:p w14:paraId="4D271BDD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ывок</w:t>
            </w:r>
          </w:p>
        </w:tc>
      </w:tr>
      <w:tr w:rsidR="00FE7014" w:rsidRPr="00FE7014" w14:paraId="4ACF5B47" w14:textId="77777777" w:rsidTr="004729D9">
        <w:trPr>
          <w:tblCellSpacing w:w="15" w:type="dxa"/>
        </w:trPr>
        <w:tc>
          <w:tcPr>
            <w:tcW w:w="807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B9997F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ые требования к уровню общеобразовательной подготовки учащихся</w:t>
            </w:r>
          </w:p>
          <w:p w14:paraId="6242819D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уважения к Отечеству, его истории; развитие ответственного отношения к учёбе на основе мотивации к познанию</w:t>
            </w:r>
          </w:p>
          <w:p w14:paraId="2C735421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КТ-компетенции и умения записывать лекцию, создавать таблицы для решения учебных задач, работать в группе</w:t>
            </w:r>
          </w:p>
          <w:p w14:paraId="5F6F45A3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 Учащийся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 характерные черты классицизма как литературного направления; рассказывает о М. Ломоносове, его вкладе в русскую науку и литературу; выразительно читает его произведения, раскрывает мысли и чувства автора, переданные в них, комментирует фрагменты из них, определяет идейный смысл стихотворения и оды; отмечает их художественное своеобразие; знает наизусть отрывок из оды; выявляет отличительные особенности оды как классицистического жанра, называет жанры литературы классицизма; объясняет, в чем проявляется пафос изученных произведений М. Ломоносова</w:t>
            </w:r>
          </w:p>
        </w:tc>
      </w:tr>
      <w:tr w:rsidR="00FE7014" w:rsidRPr="00FE7014" w14:paraId="05604842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ED7D33" w14:textId="4AFFB4A5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5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E8CF2B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605C98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CD00FF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вриил Романович Державин.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. (Обзор.)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и Просвещения и гуманизма в его лирике. 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Властителям и 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удиям».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несправедливости сильных мира сего. «Высокий» слог и ораторские, декламационные интонации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ABFEF1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FE7014" w:rsidRPr="00FE7014" w14:paraId="2FCF1D69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C0C43F" w14:textId="04C9A89F" w:rsidR="00FE7014" w:rsidRPr="00FE7014" w:rsidRDefault="00FE50D8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358E89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A9FBF4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33A5D8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амятник».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оэта и поэзии в творчестве Г.Р.Державина. Традиции Горация. Мысль о бессмертии поэта. «Забавный русский слог» Державина и его особенности. Оценка в стихотворении собственного поэтического новаторства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6E2005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 1 ст. уч-ся</w:t>
            </w:r>
          </w:p>
        </w:tc>
      </w:tr>
      <w:tr w:rsidR="00FE7014" w:rsidRPr="00FE7014" w14:paraId="08232DD0" w14:textId="77777777" w:rsidTr="004729D9">
        <w:trPr>
          <w:tblCellSpacing w:w="15" w:type="dxa"/>
        </w:trPr>
        <w:tc>
          <w:tcPr>
            <w:tcW w:w="807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A80476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ые требования к уровню общеобразовательной подготовки учащихся</w:t>
            </w:r>
          </w:p>
          <w:p w14:paraId="43BFE900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патриотизма, уважения к Отечеству, развитие эстетического сознания через освоение литературного наследия Г.Р. Державина</w:t>
            </w:r>
          </w:p>
          <w:p w14:paraId="345A7F71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создавать таблицы и схемы для решения учебных задач, использовать речевые средства в соответствии с задачей коммуникации, работать в группе; совершенствование ИКТ — компетенции</w:t>
            </w:r>
          </w:p>
          <w:p w14:paraId="0ED7CEBF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 Учащийся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ет о жизни и творчестве Г.Р. Державина; называет наиболее значительные произведения поэта и определяет их идейно-художественные особенности;выразительно читает и комментирует изучаемые произведения; выражает собственное отношение к прочитанному</w:t>
            </w:r>
          </w:p>
        </w:tc>
      </w:tr>
      <w:tr w:rsidR="00FE7014" w:rsidRPr="00FE7014" w14:paraId="1AA02006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A12F6C" w14:textId="5F90DF85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5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A5182D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9D5D4C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111C7A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Н.М. Карамзин. </w:t>
            </w:r>
            <w:r w:rsidRPr="00FE70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лово о писателе. Стихотворение 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«Осень».</w:t>
            </w:r>
            <w:r w:rsidRPr="00FE70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Т.л. Сентиментализм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7E556D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1DDBC376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F94F77" w14:textId="33833E64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5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6A2E11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7637F6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4DC6E2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 «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дная Лиза».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лавные герои повести. Внимание писателя к внутреннему миру героини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D3C93A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5E2B1F0D" w14:textId="77777777" w:rsidTr="004729D9">
        <w:trPr>
          <w:tblCellSpacing w:w="15" w:type="dxa"/>
        </w:trPr>
        <w:tc>
          <w:tcPr>
            <w:tcW w:w="807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84E1C9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ые требования к уровню общеобразовательной подготовки учащихся</w:t>
            </w:r>
          </w:p>
          <w:p w14:paraId="0FD68EC0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нравственных чувств и поведения; уважительного отношения к другому человеку, его мнению, мировоззрению, культуре; развитие эстетического сознания через освоение наследия литературы русского сентиментализма</w:t>
            </w:r>
          </w:p>
          <w:p w14:paraId="352F0E1A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записывать лекцию учителя, строить логическое рассуждение и делать выводы, создавать таблицы и схемы для решения учебных и познавательных задач; развитие ИКТ — компетенции; развитие навыков смыслового чтения, умения работать в группе, формулировать, аргументировать и отстаивать свое мнение, строить логическое рассуждение и делать выводы</w:t>
            </w:r>
          </w:p>
          <w:p w14:paraId="693CD7AE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метные: Учащийся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ет о Н.М. Карамзине – представителе русского сентиментализма; знает содержание повести; характеризует героев, давая оценку их поступкам и поведению и выявляя авторское отношение к ним; комментирует эпизоды, содержащие описания душевного состояния героини; раскрывает роль ключевого композиционного элемента повести – изображения Лизиного пруда у Симонова монастыря; объясняет смысл понятия «сентиментализм», отмечает его признаки в повести Н.М. Карамзина</w:t>
            </w:r>
          </w:p>
        </w:tc>
      </w:tr>
      <w:tr w:rsidR="00FE7014" w:rsidRPr="00FE7014" w14:paraId="793A90AC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5324B1" w14:textId="2EE82DBE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FE5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B37485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89BA1A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B56299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Урок внеклассного чтения №1. Александр Николаевич Радищев. «Путешествие из Петербурга в Москву».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ерты сентиментализма в произведении. Жанровое своеобразие. Автор и путешественник. Особенности повествования. Жанр путешествия и его содержательное наполнение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943178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129D07DA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CD0CA5" w14:textId="6A2662DF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5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6B0104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12BF96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4C9BC1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Контрольная работа №1. Комбинированная контрольная работа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003925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3009E82E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42EDA5" w14:textId="289EFFB1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5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A3964C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C9ED20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9AC6DB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 (10 ч). ИЗ РУССКОЙ ЛИТЕРАТУРЫ XIX ВЕКА Жуковский, Грибоедов (9ч +1КС)</w:t>
            </w:r>
          </w:p>
          <w:p w14:paraId="0ACB9E6C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Анализ контрольной работы.</w:t>
            </w:r>
          </w:p>
          <w:p w14:paraId="40894710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Россия в первой половине XIX века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Дней Александровых прекрасное начало». Отечественная война 1812 года. Движение декабристов. Воцарение Николая I. Расцвет и упадок монархии. Оживление вольнолюбивых настроений. Литература первой половины XIX века. Отголоски классицизма. Сентиментализм. Возникновение романтизма. Жуковский. Батюшков. Рылеев. Баратынский. Тютчев. Романтизм Пушкина, Лермонтова и Гоголя. Зарождение реализма (Крылов, Грибоедов, Пушкин, Лермонтов, Гоголь, «натуральная школа») и профессиональной русской критической мысли. Поэзия, проза, драматургия XIX века в русской критике, публицистике, мемуарной литературе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7802A2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16EE2945" w14:textId="77777777" w:rsidTr="004729D9">
        <w:trPr>
          <w:tblCellSpacing w:w="15" w:type="dxa"/>
        </w:trPr>
        <w:tc>
          <w:tcPr>
            <w:tcW w:w="807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1CF2C6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сударственные требования к уровню общеобразовательной подготовки учащихся</w:t>
            </w:r>
          </w:p>
          <w:p w14:paraId="7C9A4308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уважения к Отечеству, его литературе и культуре, развитие эстетического сознания через освоение художественного наследия русской поэзии</w:t>
            </w:r>
          </w:p>
          <w:p w14:paraId="450A9772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КТ-компетенции, умения составлять таблицы для решения учебных задач, работать в группе, использовать речевые средства в соответствии с задачей коммуникации</w:t>
            </w:r>
          </w:p>
          <w:p w14:paraId="4260CEE6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: различает понятия романтизм и реализм; рассказывает о ведущих тенденциях в искусстве I пол. XIX в.; выступает с сообщением о выдающихся деятелях европейского романтизма в искусстве (по выбору); составляет конспект по теме</w:t>
            </w:r>
          </w:p>
        </w:tc>
      </w:tr>
      <w:tr w:rsidR="00FE7014" w:rsidRPr="00FE7014" w14:paraId="1943F3A2" w14:textId="77777777" w:rsidTr="004729D9">
        <w:trPr>
          <w:trHeight w:val="60"/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B1FC21" w14:textId="0BF47361" w:rsidR="00FE7014" w:rsidRPr="00FE7014" w:rsidRDefault="00FE50D8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226371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4DBDA4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712361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Василий Андреевич ЖУКОВСКИЙ (1783 – 1852) </w:t>
            </w:r>
            <w:r w:rsidRPr="00FE70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Жизнь и творчество. (Обзор). Основные этапы его творчества.</w:t>
            </w:r>
          </w:p>
          <w:p w14:paraId="7A67222B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е». Романтический образ моря. Образы моря и неба: единство и борьба. Особенности языка и стиля стихотворения. Черты элегии в стихотворении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96B4F8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</w:t>
            </w:r>
          </w:p>
          <w:p w14:paraId="6DA976EA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-е (учитель)</w:t>
            </w:r>
          </w:p>
        </w:tc>
      </w:tr>
      <w:tr w:rsidR="00FE7014" w:rsidRPr="00FE7014" w14:paraId="1EF5D6FC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A523E8" w14:textId="77777777" w:rsidR="00FE50D8" w:rsidRDefault="00FE50D8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1AD19B" w14:textId="51C2D66F" w:rsidR="00FE7014" w:rsidRPr="00FE7014" w:rsidRDefault="00FE50D8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E8154F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861DB1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2DC64D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тлана». Жанр баллады в творчестве Жуковского: сюжетность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стической баллады. Нравственный мир героини как средоточие народного духа и христианской веры. Светлана — пленительный образ русской девушки, сохранившей веру в Бога и не поддавшейся губительным чарам. 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л.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аллада (развитие представлений)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1D37E2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4F302FFC" w14:textId="77777777" w:rsidTr="004729D9">
        <w:trPr>
          <w:tblCellSpacing w:w="15" w:type="dxa"/>
        </w:trPr>
        <w:tc>
          <w:tcPr>
            <w:tcW w:w="807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453B04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ые требования к уровню общеобразовательной подготовки учащихся</w:t>
            </w:r>
          </w:p>
          <w:p w14:paraId="72F5EE81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уважения к Отечеству, деятелям русской культуры; формирование нравственных чувств и нравственного поведения</w:t>
            </w:r>
          </w:p>
          <w:p w14:paraId="5FCBB3D6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тапредметные: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выбирать основания и критерии для классификации, строить логическое рассуждение и делать выводы, составлять таблицы и схемы для решения учебных задач, работать в группе</w:t>
            </w:r>
          </w:p>
          <w:p w14:paraId="24BF0504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 Учащийся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ет о жизни и творчестве поэта-романтика, используя знания, полученные в предыдущих классах; знает тексты, предложенные для изучения; выразительно читает и анализирует произведения, определяя особенности жанра: элегии, баллады; комментирует признаки романтического повествования, разносторонность дарования Жуковского; говорит (ведет диалог) об особенностях русского прочтения уже известного немецкого сюжета; аргументирует ответ</w:t>
            </w:r>
          </w:p>
        </w:tc>
      </w:tr>
      <w:tr w:rsidR="00FE7014" w:rsidRPr="00FE7014" w14:paraId="130639B7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ADC5F8" w14:textId="2EBFB81E" w:rsidR="00FE7014" w:rsidRPr="00FE7014" w:rsidRDefault="00FE50D8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07264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81421D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23FEE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Александр Сергеевич ГРИБОЕДОВ (1795 – 1829) </w:t>
            </w:r>
            <w:r w:rsidRPr="00FE70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Жизнь и творчество. (Обзор.) Многогранный талант, блестящее образование и дипломатическая карьера А.С. Грибоедова. Связи с декабристами. Отношения с правительством. Любовь и смерть писателя. 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«Горе от ума». </w:t>
            </w:r>
            <w:r w:rsidRPr="00FE70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стория создания, публикации и первых постановок комедии. Герои и прототипы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EB6ECA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5905F6F5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E0DE8B" w14:textId="71089B4F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5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C67C1E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949464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0DA628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 четверть</w:t>
            </w:r>
          </w:p>
          <w:p w14:paraId="7BAC2099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содержания комедии. Меткий афористический язык. Особенности композиции комедии. Особенности развития интриги. Своеобразие общественного и личного конфликта. 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л.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витие понятий о драме как роде литературы, комедии,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6B8625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74D9AFE4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DFF3B6" w14:textId="5E24CEF6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5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957DBC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056F5D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8E0300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разов комедии. Картина нравов, галерея живых типов и острая сатира. Образ фамусовской Москвы. Чацкий и фамусовская Москва. 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л.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витие понятий о диалоге и монологе, сатире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15E407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 1 монолог Чацкого</w:t>
            </w:r>
          </w:p>
        </w:tc>
      </w:tr>
      <w:tr w:rsidR="00FE7014" w:rsidRPr="00FE7014" w14:paraId="03E548B7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3DA561" w14:textId="29E79249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5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FE5546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1A52DF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E9F2FB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цкий как необычный резонёр, предшественник «странного человека» в русской литературе. Художественная функция внесценических персонажей. Широкий обобщающий смысл образов комедии Особенности любовной интриги. Необычность развязки, смысл финала комедии. Черты классицизма и реализма в комедии. Преодоление канонов классицизма в комедии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1B42F9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 1 монолог Фамусова</w:t>
            </w:r>
          </w:p>
        </w:tc>
      </w:tr>
      <w:tr w:rsidR="00FE7014" w:rsidRPr="00FE7014" w14:paraId="063ECB89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234A82" w14:textId="42E146ED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FE5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E0F47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CCFD86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26B25A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ка о комедии (И.А. Гончаров, «Мильон терзаний»). Смысл названия и проблема ума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951B23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08904B59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12F4A0" w14:textId="378BC2F2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5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3F7E43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DB858A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9ED79F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Р.р. №3. Контрольное сочинение №2. </w:t>
            </w:r>
            <w:r w:rsidRPr="00FE70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олчалины блаженствуют на свете? (по комедии А.С. Грибоедова «Горе от ума»)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C2DC76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3E3619CA" w14:textId="77777777" w:rsidTr="004729D9">
        <w:trPr>
          <w:tblCellSpacing w:w="15" w:type="dxa"/>
        </w:trPr>
        <w:tc>
          <w:tcPr>
            <w:tcW w:w="807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A75CD1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ые требования к уровню общеобразовательной подготовки учащихся</w:t>
            </w:r>
          </w:p>
          <w:p w14:paraId="09A09357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уважения к Отечеству, чувства ответственности и долга перед Родиной; формирование доброжелательного отношения к другому человеку, его мнению, мировоззрению, культуре; формирование целостного мировоззрения, соответствующего современному уровню литературоведения; развитие коммуникативной компетентности в процессе образовательной деятельности</w:t>
            </w:r>
          </w:p>
          <w:p w14:paraId="70411787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познавательной деятельности и ИКТ-компетенции, умения использовать речевые средства в соответствии с задачей коммуникации, создавать таблицы для решения учебных задач</w:t>
            </w:r>
          </w:p>
          <w:p w14:paraId="0C3090F7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 Учащийся: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ет основные сведения о жизни и творчестве А.С. Грибоедова; раскрывает тему и социально-нравственную проблематику комедии; объясняет смысл названия и особенности конфликта в пьесе; объясняет особенности композиции произведения; характеризует главных действующих лиц комедии; сравнивает образы Чацкого и Молчалина; устно составляет речевую характеристику одного из персонажей;аргументировано отвечает на вопрос «В чем поражение и победа героя в борьбе с миром фамусовщины?»; обосновывает принадлежность произведения к жанру комедии; выразительно читает наизусть монолог Чацкого или Фамусова</w:t>
            </w:r>
          </w:p>
        </w:tc>
      </w:tr>
      <w:tr w:rsidR="00FE7014" w:rsidRPr="00FE7014" w14:paraId="6F47A4AE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882DDA" w14:textId="4EBA9EFE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5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53EB5F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7979EB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47277B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 (16 ч). ИЗ РУССКОЙ ЛИТЕРАТУРЫ XIX ВЕКА. А.С. Пушкин (14ч + 1РРп + 1КР)</w:t>
            </w:r>
          </w:p>
          <w:p w14:paraId="20C25DDF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ксандр Сергеевич ПУШКИН (1799-1837)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зор жизни и творчества поэта с повторением и обобщением ранее изученного. Ведущие темы и мотивы лирики: вольнолюбивые мотивы ("К Чаадаеву",«Деревня»),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97F2BA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изусть</w:t>
            </w:r>
          </w:p>
        </w:tc>
      </w:tr>
      <w:tr w:rsidR="00FE7014" w:rsidRPr="00FE7014" w14:paraId="0325E780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85A29F" w14:textId="06F5A32D" w:rsidR="00FE7014" w:rsidRPr="00FE7014" w:rsidRDefault="00FE50D8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BC6788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DCA7F8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24AD96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оэта и поэзии ("Пророк", "Я памятник себе воздвиг нерукотворный…"). 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л.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нятие о мотиве в лирическом произведении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241AD4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изусть</w:t>
            </w:r>
          </w:p>
        </w:tc>
      </w:tr>
      <w:tr w:rsidR="00FE7014" w:rsidRPr="00FE7014" w14:paraId="2C0FE083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2EBA9E" w14:textId="1EAA4F81" w:rsidR="00FE7014" w:rsidRPr="00FE7014" w:rsidRDefault="00FE50D8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BA242D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0ACEF4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B2432D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 темы и мотивы лирики: тема любви («К***»("Я помню чудное мгновенье…"), "Я вас любил…"), философские мотивы ("К морю", "Вновь я посетил…")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C7FBB2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изусть</w:t>
            </w:r>
          </w:p>
        </w:tc>
      </w:tr>
      <w:tr w:rsidR="00FE7014" w:rsidRPr="00FE7014" w14:paraId="15CC6D27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24DD60" w14:textId="1F4619F2" w:rsidR="00FE7014" w:rsidRPr="00FE7014" w:rsidRDefault="00FE50D8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4D9945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FDCD65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BD9A05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 темы и мотивы лирики: тема любви к родному дому ("Два чувства дивно близки нам…"), тема природы ("Осень" и другие ранее изученные произведения). Одухотворенность, чистота, чувство любви. Дружба и друзья в лирике Пушкина. Раздумья о смысле жизни, о поэзии…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CA953F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72CE51F7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201F25" w14:textId="27C66910" w:rsidR="00FE7014" w:rsidRPr="00FE7014" w:rsidRDefault="00935F50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57CC52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4645A0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E9CAD1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Евгений Онегин».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зор содержания. «Евгений Онегин» — роман в стихах. Творческая история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16768A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267B0BF8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2B55A8" w14:textId="3E886129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8201A5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85FB46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056838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романа. Образы главных героев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7C2A99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335F18FE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870182" w14:textId="6C155138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51BEF4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17719A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6E0E6A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сюжетная линия и лирические отступления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2BE0E2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077484BA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4E8869" w14:textId="228BB02F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D41090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C5E25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0498C5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гинская строфа. Структура текста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65838D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56ACDC68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149882" w14:textId="7301E7A8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2B6AE6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B0D1D1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6E3E14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еское и индивидуальное в судьбах Ленского и Онегина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506878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</w:t>
            </w:r>
          </w:p>
          <w:p w14:paraId="2AC4B051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ывок</w:t>
            </w:r>
          </w:p>
        </w:tc>
      </w:tr>
      <w:tr w:rsidR="00FE7014" w:rsidRPr="00FE7014" w14:paraId="58DDDAE5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905879" w14:textId="2C1C509E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9EF9DD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E4804D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1B1544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— нравственный идеал Пушкина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0B9EF5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7164C6E2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235E61" w14:textId="343449F3" w:rsidR="00FE7014" w:rsidRPr="00FE7014" w:rsidRDefault="00935F50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E898E3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3E1AA6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913882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и Ольга. Эволюция взаимоотношений Татьяны и Онегина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31A3C7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14F4B3B5" w14:textId="77777777" w:rsidTr="004729D9">
        <w:trPr>
          <w:trHeight w:val="165"/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2EB1C8" w14:textId="40CC62DD" w:rsidR="00FE7014" w:rsidRPr="00FE7014" w:rsidRDefault="00935F50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70BDE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3EFEB1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BDAB3D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Р.р. №4(п).</w:t>
            </w:r>
            <w:r w:rsidRPr="00FE7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Ответ на проблемный вопрос «В чем же причина того, что отношения между Онегиным и Татьяной сложились так нелепо трагически?» (Г. А. Гуковский). (По роману А. С. Пушкина «Евгений Онегин»)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5EFBF4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7BAFAB50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9EE818" w14:textId="0EEA2446" w:rsidR="00FE7014" w:rsidRPr="00FE7014" w:rsidRDefault="00935F50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3AA32F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92F9F9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8C8C44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как идейно-композиционный и лирический центр романа. «Евгений Онегин» как энциклопедия русской жизни. Реализм романа. 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л.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ализм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EDD921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0F2A2CDA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4C24A9" w14:textId="5E5A38A1" w:rsidR="00FE7014" w:rsidRPr="00FE7014" w:rsidRDefault="00935F50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271FF8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0225E4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746988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оссия и пушкинская эпоха в романе. Пушкинский роман в зеркале критики (прижизненная критика — В.Г. Белинский, Д.И. Писарев; «органическая» критика — А.А. Григорьев; «почвенники» — Ф.М. Достоевский; философская критика начала XX века; писательские оценки)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0147BF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4E622BE4" w14:textId="77777777" w:rsidTr="004729D9">
        <w:trPr>
          <w:trHeight w:val="3975"/>
          <w:tblCellSpacing w:w="15" w:type="dxa"/>
        </w:trPr>
        <w:tc>
          <w:tcPr>
            <w:tcW w:w="807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075F17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сударственные требования к уровню общеобразовательной подготовки учащихся</w:t>
            </w:r>
          </w:p>
          <w:p w14:paraId="15D7E287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ветственного отношения к учению и коммуникативной компетентности в процессе образовательной и учебно-исследовательской деятельности; воспитание чувства ответственности и долга перед Родиной; формирование целостного мировоззрения, соответствующего современному уровню литературоведения; развитие коммуникативной компетентности в процессе образовательной деятельности; развитие морального сознания и компетентности в решении моральных проблем; осознание роли семьи в жизни человека</w:t>
            </w:r>
          </w:p>
          <w:p w14:paraId="161A2179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КТ-компетенции и умения определять способы действий в рамках предложенных условий, работать в группе; формулировать и отстаивать свое мнение</w:t>
            </w:r>
          </w:p>
          <w:p w14:paraId="0382DCED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 Учащийся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ает основные этапы жизненного и творческого пути Пушкина;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ет понятие «универсальность дарования», используя при этом как новые знания, так и сведения, полученные в предыдущих классах;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ет значение творчества Пушкина для развития русской и мировой литературы;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 ведущие темы и мотивы лирики поэта; </w:t>
            </w:r>
            <w:r w:rsidRPr="00FE7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основные мотивы лирики; читает наизусть стихотворения; анализирует их, используя определения «философская», «любовная», «гражданская», «пейзажная» лирика; комментирует произведения, передавая свое впечатление от прочитанного; н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вает средства художественной речи; </w:t>
            </w:r>
            <w:r w:rsidRPr="00FE7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ет смысл понятия «лирический герой»;пишет (по выбору учителя) реферат, научную (творческую) работу, сочинение на одну из предложенных тем; понимает универсальность тематики и общечеловеческое значение произведений; анализируя тексты, обращает внимание на современность их звучания; знает текст романа «Евгений Онегин»; выразительно читает и комментирует отдельные его фрагменты; называет тему, идею, ведущие мотивы, особенности развития сюжета; определяет место романа в истории мировой литературы; характеризует героев, рассказывая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обом типе героя, созданном Пушкиным (Евгений Онегин); об особенностях национального женского характера (Татьяна Ларина); </w:t>
            </w:r>
            <w:r w:rsidRPr="00FE7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ует отношение автора к основным его персонажам; рассуждает о совершенстве формы романа; знает определение «онегинской строфы», основные положения статей В. Белинского, посвященных «Евгению Онегину»;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ся к написанию творческой работы по произведениям А. Пушкина; </w:t>
            </w:r>
            <w:r w:rsidRPr="00FE7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ет образы Онегина и Татьяны с их интерпретациями в других видах искусств; обобщает свои знания и впечатления о творчестве А. Пушкина;</w:t>
            </w:r>
          </w:p>
        </w:tc>
      </w:tr>
      <w:tr w:rsidR="00FE7014" w:rsidRPr="00FE7014" w14:paraId="0DAE42D3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3AA1B9" w14:textId="119502AC" w:rsidR="00FE7014" w:rsidRPr="00FE7014" w:rsidRDefault="00935F50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5AEC29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228BFB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60E0AA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Контрольная работа №2. Тесты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97DAB5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4849E668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464FCC" w14:textId="007CC94C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703953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53F481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7BA0D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 (10 ч). ИЗ РУССКОЙ ЛИТЕРАТУРЫ XIX ВЕКА. М.Ю. Лермонтов (8ч +1РРп +1ЛРК )</w:t>
            </w:r>
          </w:p>
          <w:p w14:paraId="43095F9C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М.Ю. Лермонтов </w:t>
            </w:r>
            <w:r w:rsidRPr="00FE70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Обзор жизни и творчества поэта с обобщением изученного в предыдущих классах. Мотивы вольности и одиночества в </w:t>
            </w:r>
            <w:r w:rsidRPr="00FE70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лирике поэта: «Парус». Тема трагического одиночества в зрелой лирике поэта. Философские размышления о быстротечности жизни, иллюзорности любви и предназначении человека: «И скучно и грустно». Своеобразие воплощения темы поэта и поэзии в лирике М.Ю.Лермонтова: «Нет, я не Байрон, я другой…», «Я жить хочу! Хочу печали…»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A5CA2C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1 стих. по выбору уч-ся</w:t>
            </w:r>
          </w:p>
        </w:tc>
      </w:tr>
      <w:tr w:rsidR="00FE7014" w:rsidRPr="00FE7014" w14:paraId="1282E8E1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11EF62" w14:textId="1D205E40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1975C4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C7C117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473D83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«Герой нашего времени». </w:t>
            </w:r>
            <w:r w:rsidRPr="00FE70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зор содержания. «Герой нашего времени» — первый психологический роман в русской литературе, роман о незаурядной личности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0FA03C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7289B8EC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2CB35D" w14:textId="2746DEA8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E9D665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D2B1D7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FD5414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III четверть</w:t>
            </w:r>
          </w:p>
          <w:p w14:paraId="2B8F6E57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лавные и второстепенные герои. Особенности композиции. Печорин — «самый любопытный предмет своих наблюдений»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88C8BC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5DDE3EA4" w14:textId="77777777" w:rsidTr="004729D9">
        <w:trPr>
          <w:trHeight w:val="75"/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8833C4" w14:textId="6686C30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36ADC3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B4D73A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18730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орин и Максим Максимыч. Печорин и доктор Вернер. Печорин и Грушницкий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9C2258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541A624E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160E05" w14:textId="5784DB03" w:rsidR="00FE7014" w:rsidRPr="00FE7014" w:rsidRDefault="00935F50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249F19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F84E48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E015F2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орин и Вера. Печорин и Мери. Печорин и «ундина»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B6AD12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15D7F863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3A3137" w14:textId="205516E7" w:rsidR="00FE7014" w:rsidRPr="00FE7014" w:rsidRDefault="00935F50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7ECD84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9F262F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889BC3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 «Фаталист»и ее философско-композиционное значение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CC54A5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29315A10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60BB85" w14:textId="6F8146BA" w:rsidR="00FE7014" w:rsidRPr="00FE7014" w:rsidRDefault="00935F50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0690B8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EAAD8D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10B15F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ы о романтизме и реализме романа. «Герой нашего времени» в критике В.Г. Белинского. 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 Л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нятия о социально-психологическом романе, художественном типе. Развитие понятий о мотиве, композиции лирического произведения, художественной детали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71575D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501A0617" w14:textId="77777777" w:rsidTr="004729D9">
        <w:trPr>
          <w:tblCellSpacing w:w="15" w:type="dxa"/>
        </w:trPr>
        <w:tc>
          <w:tcPr>
            <w:tcW w:w="807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58D208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ые требования к уровню общеобразовательной подготовки учащихся</w:t>
            </w:r>
          </w:p>
          <w:p w14:paraId="1B7E5BEB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ировоззрения, соответствующего современному уровню развития литературоведения; развитие эстетического сознания через освоение художественного наследия русской литературы</w:t>
            </w:r>
          </w:p>
          <w:p w14:paraId="59990622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навыков смыслового чтения и монологической контекстной речи; развитие умения работать в группе; использовать речевые средства в соответствии с задачей 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ции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Предметные: Учащийся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ает основные этапы жизненного и творческого пути Лермонтова; аргументирует тезис "Лермонтов – продолжатель пушкинских традиций в литературе"; выразительно читает наизусть одно из стихотворений; анализирует идейно-тематическую сущность, проблематику, художественные особенности 2-3 стихотворений;</w:t>
            </w:r>
            <w:r w:rsidRPr="00FE7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мментирует тексты стихотворений, раскрывая внутренний мир лирического героя, оценивая достоинства поэтического языка; называет основные мотивы лирики Лермонтова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тмечает неизменную лирическую грусть поэта; анализирует проблематику, композиционные и жанровые особенности романа «Герой нашего времени»; раскрывает тему «Автор, повествователь и герой в романе»; </w:t>
            </w:r>
            <w:r w:rsidRPr="00FE7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историю замысла, особенности воплощения сюжета, самобытность композиции произведения;</w:t>
            </w:r>
          </w:p>
          <w:p w14:paraId="5E8D364B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ет образы Онегина и Печорина;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ссуждает о роли рассказчика, о значении авторских отступлений; характеризует Печорина; раскрывает смысл сопоставления образов Печорина и Грушницкого, Печорина и Максима Максимыча; освещает тему «Женские образы в романе, их роль в раскрытии характера Печорина»; объясняет сущность понятия художественный тип, приводит примеры различных художественных типов (Онегин, Печорин); раскрывает сущность понятия социально-психологический роман; аргументирует принадлежность «Героя нашего времени» к социально-психологическому роману; знает и комментирует основные положения статьи В.Г. Белинского о романе «Герой нашего времени»; раскрывает роль художественной детали, картин природы в произведении; сравнивает образ Печорина с его интерпретацией в других видах искусств;</w:t>
            </w:r>
          </w:p>
          <w:p w14:paraId="6A68C352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ет свои знания и впечатления о творчестве Лермонтова</w:t>
            </w:r>
          </w:p>
        </w:tc>
      </w:tr>
      <w:tr w:rsidR="00FE7014" w:rsidRPr="00FE7014" w14:paraId="1951937E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689060" w14:textId="2215791B" w:rsidR="00FE7014" w:rsidRPr="00FE7014" w:rsidRDefault="00935F50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777B8D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CBD7C5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216AAC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Р.р. № 5(п).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Эссе на тему «</w:t>
            </w:r>
            <w:hyperlink r:id="rId5" w:tgtFrame="_blank" w:history="1">
              <w:r w:rsidRPr="00FE7014">
                <w:rPr>
                  <w:rFonts w:ascii="Times New Roman" w:eastAsia="Times New Roman" w:hAnsi="Times New Roman" w:cs="Times New Roman"/>
                  <w:b/>
                  <w:bCs/>
                  <w:color w:val="00B050"/>
                  <w:sz w:val="24"/>
                  <w:szCs w:val="24"/>
                  <w:u w:val="single"/>
                  <w:lang w:eastAsia="ru-RU"/>
                </w:rPr>
                <w:t>Тема судьбы в романе М. Ю. Лермонтова «Герой нашего времени»</w:t>
              </w:r>
            </w:hyperlink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06149D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1AFB3C92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4F1D9E" w14:textId="38BFA16A" w:rsidR="00FE7014" w:rsidRPr="00FE7014" w:rsidRDefault="00935F50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303435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4F87C2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17E14A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. (9ч) ИЗ РУССКОЙ ЛИТЕРАТУРЫ XIX ВЕКА. Н.В. Гоголь (8ч+1КС)</w:t>
            </w:r>
          </w:p>
          <w:p w14:paraId="582A961E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колай Васильевич ГОГОЛЬ (1809-1852).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 (Обзор). 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ертвые души»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история создания. Первоначальный замысел и идея Гоголя. Соотношение с «Божественной комедией» Данте, с плутовским романом, романом-путешествием. Смысл названия поэмы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CDEC9D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4644E145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4F787E" w14:textId="5E4CA3F1" w:rsidR="00FE7014" w:rsidRPr="00FE7014" w:rsidRDefault="00935F50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CE503F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E92587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517F10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разов. Мертвые и живые души. Манилов и Ноздрёв. 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л.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ческом и его видах: сатире, юморе, иронии, сарказме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846C8A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FE7014" w:rsidRPr="00FE7014" w14:paraId="319F7DC5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82E6B6" w14:textId="7CEFDA0A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D9BB5E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F5EA88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330DAB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разов. Мертвые и живые души. Коробочка и Собакевич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A01DAD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5B36F550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A8B539" w14:textId="66EE6350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D3090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7CCA84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7231B8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разов. Мертвые и живые души. Плюшкин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EA6525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7E640325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6DD2BB" w14:textId="55914B29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3A3384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D711CA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D24D20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разов. Мертвые и живые души. Чиновники и горожане.</w:t>
            </w:r>
          </w:p>
          <w:p w14:paraId="40E576D4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л.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ко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0C7151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 отрывок</w:t>
            </w:r>
          </w:p>
        </w:tc>
      </w:tr>
      <w:tr w:rsidR="00FE7014" w:rsidRPr="00FE7014" w14:paraId="07BDA55E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D990A9" w14:textId="6BA45C6B" w:rsidR="00FE7014" w:rsidRPr="00FE7014" w:rsidRDefault="00935F50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8F84B9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E3AB89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388A33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иков — «приобретатель», новый герой эпохи. Чичиков как антигерой. Эволюция Чичикова и Плюшкина в замысле поэмы. 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л.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нятие о герое и антигерое. Понятие о литературном типе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1AA1CA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39C62CA8" w14:textId="77777777" w:rsidTr="004729D9">
        <w:trPr>
          <w:trHeight w:val="90"/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7DB89B" w14:textId="51996C4A" w:rsidR="00FE7014" w:rsidRPr="00FE7014" w:rsidRDefault="00935F50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1FC14A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470974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426B40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разов. Мертвые и живые души. «Живая Россия» в поэме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19545B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3E8F9840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ABFDC7" w14:textId="71142A7E" w:rsidR="00FE7014" w:rsidRPr="00FE7014" w:rsidRDefault="00935F50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337F7B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AE5067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4F4B2C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овое своеобразие произведения. Эволюция образа автора – от сатирика к пророку и проповеднику. Поэма в оценках Белинского. Ответ Гоголя на критику Белинского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03A2F5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7A1BB7A4" w14:textId="77777777" w:rsidTr="004729D9">
        <w:trPr>
          <w:tblCellSpacing w:w="15" w:type="dxa"/>
        </w:trPr>
        <w:tc>
          <w:tcPr>
            <w:tcW w:w="807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D0A3D9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ые требования к уровню общеобразовательной подготовки учащихся</w:t>
            </w:r>
          </w:p>
          <w:p w14:paraId="502A7214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патриотизма, ответственности перед Родиной, уважительного отношения к труду; развитие морального сознания и компетентности в решении моральных проблем; формирование нравственных чувств и коммуникативной компетентности в процессе образовательной и учебно-исследовательской деятельности</w:t>
            </w:r>
          </w:p>
          <w:p w14:paraId="07675697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мения ставить для себя новые задачи в учёбе, создавать и применять таблицы и схемы для решения учебных задач, работать в группе; развитие ИКТ-компетенции; развитие умения выбирать эффективные способы решения учебных задач, определять понятия, устанавливать причинно-следственные связи, строить логическое рассуждение и делать выводы</w:t>
            </w:r>
          </w:p>
          <w:p w14:paraId="227192DC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 Учащийся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ает основные этапы жизни и творчества Гоголя; </w:t>
            </w:r>
            <w:r w:rsidRPr="00FE7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ет содержание произведения, его тему, основные сюжетные </w:t>
            </w:r>
            <w:r w:rsidRPr="00FE7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нии, особенности композиции; рассказывает о самобытностиромана-поэмы; читает наизусть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ывок о «Птице-тройке»; выделяет типическое и индивидуальное в характерах персонажей; раскрывает образ Чичикова; ведет диалог об авторском замысле и причинах его незавершенности; выразительно читает текст, содержащий лирические отступления и комментирует его; участвует в дискуссии по вопросам, связанным с современным прочтением творчества Гоголя; </w:t>
            </w:r>
            <w:r w:rsidRPr="00FE7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 роль авторских отступлений в эпическом тексте; определяет различие понятий «автор» – «лирический герой»</w:t>
            </w:r>
          </w:p>
        </w:tc>
      </w:tr>
      <w:tr w:rsidR="00FE7014" w:rsidRPr="00FE7014" w14:paraId="6AE3F79F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117DA" w14:textId="1A3D9DFC" w:rsidR="00FE7014" w:rsidRPr="00FE7014" w:rsidRDefault="00935F50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DCB0AD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72DCAE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88AE31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Р.р.№6. Контрольное сочинение №3. Сочинение-размышление «Каждое лицо в «Мертвых душах» есть в то же время вывод из целой категории людей…» (В. Н. Майков)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8F635E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54EFA372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9F6CF2" w14:textId="68627986" w:rsidR="00FE7014" w:rsidRPr="00FE7014" w:rsidRDefault="00935F50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236630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143D52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812C42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7. (9ч) ИЗ РУССКОЙ ЛИТЕРАТУРЫ XIX ВЕКА. А.Н. Островский, Ф.М. Достоевский, А.П. Чехов(7ч +1ВЧ +1КР)</w:t>
            </w:r>
          </w:p>
          <w:p w14:paraId="3F8BC608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ксандр Николаевич ОСТРОВСКИЙ (1823-1886)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лово о писателе. «Бедность не порок». Патриархальный мир в пьесе и угроза его распада. Любовь в патриархальном мире. 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л.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медия как жанр драматургии (развитие понятия)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38FA85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01B4EC37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5E323F" w14:textId="4D06D398" w:rsidR="00FE7014" w:rsidRPr="00FE7014" w:rsidRDefault="00935F50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BA4898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7FC16B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2BE350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Гордеевна и приказчик Митя — положительные герои пьесы. Особенности сюжета. Победа любви – воскрешение патриархальности, воплощение истины, благодати, красоты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BC4BCD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5E86A4B8" w14:textId="77777777" w:rsidTr="004729D9">
        <w:trPr>
          <w:tblCellSpacing w:w="15" w:type="dxa"/>
        </w:trPr>
        <w:tc>
          <w:tcPr>
            <w:tcW w:w="807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D6AD76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ые требования к уровню общеобразовательной подготовки учащихся</w:t>
            </w:r>
          </w:p>
          <w:p w14:paraId="0AC9332F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рального сознания и компетентности в решении моральных проблем; совершенствование коммуникативной компетентности в процессе образовательной деятельности</w:t>
            </w:r>
          </w:p>
          <w:p w14:paraId="63BD35BD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 </w:t>
            </w:r>
            <w:r w:rsidRPr="00FE7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  <w:p w14:paraId="6CC37F2E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: Учащийся </w:t>
            </w:r>
            <w:r w:rsidRPr="00FE7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ет и пересказывает содержание пьесы; определяет проблематику, особенности ее драматического конфликта; объясняет принципы расстановки действующих лиц; определяет </w:t>
            </w:r>
            <w:r w:rsidRPr="00FE7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ношение автора к героям; участвует в беседе (дискуссии) по содержанию пьесы;</w:t>
            </w:r>
          </w:p>
          <w:p w14:paraId="22F2FAA7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понируя, комментирует ответы одноклассников</w:t>
            </w:r>
          </w:p>
        </w:tc>
      </w:tr>
      <w:tr w:rsidR="00FE7014" w:rsidRPr="00FE7014" w14:paraId="2836B49E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6A0EB1" w14:textId="6B1DD7DB" w:rsidR="00FE7014" w:rsidRPr="00FE7014" w:rsidRDefault="00935F50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C2930F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90A2E8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C66CE1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ор Михайлович ДОСТОЕВСКИЙ (1821-1881)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лово о писателе. «Белые ночи». Тип «петербургского мечтателя» — жадного к жизни и одновременно нежного, доброго, несчастного, склонного к несбыточным фантазиям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BE256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788ED23F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BBCDCA" w14:textId="4E7D1A85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3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D2A7A9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6B9BD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C05C1C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истории Настеньки в романе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9A467C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3EEE8821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24AB82" w14:textId="388F45C1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3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D44E01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C1438B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491AC5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смысл «сентиментальности» в понимании Достоевского. 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л.</w:t>
            </w:r>
            <w:r w:rsidRPr="00FE7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весть (развитие понятия)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94A0EC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4AB72ED6" w14:textId="77777777" w:rsidTr="004729D9">
        <w:trPr>
          <w:tblCellSpacing w:w="15" w:type="dxa"/>
        </w:trPr>
        <w:tc>
          <w:tcPr>
            <w:tcW w:w="807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E92058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ые требования к уровню общеобразовательной подготовки учащихся</w:t>
            </w:r>
          </w:p>
          <w:p w14:paraId="0D8ABF51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рального сознания и компетентности в решении моральных проблем; совершенствование коммуникативной компетентности в процессе образовательной деятельности</w:t>
            </w:r>
          </w:p>
          <w:p w14:paraId="1EDA36C2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работать в группе, осознанно использовать речевые средства в соответствии с задачей коммуникации; совершенствование ИКТ-компетенции; развитие умения создавать таблицы для решения учебных задач</w:t>
            </w:r>
          </w:p>
          <w:p w14:paraId="34736A06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 Учащийся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 излагает материал; называет основные особенности психологизма Достоевского («диалектика мысли»); знает основные мотивы, главных героев произведения; называет некоторые особенности поэтики повести («сентиментальность» произведения); комментирует отдельные фрагменты произведения в контексте целого; выражает собственное отношение к прочитанному</w:t>
            </w:r>
          </w:p>
        </w:tc>
      </w:tr>
      <w:tr w:rsidR="00FE7014" w:rsidRPr="00FE7014" w14:paraId="1481B379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8CAC98" w14:textId="52558AFD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3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C62FCA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2439DD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CCB92F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он Павлович ЧЕХОВ (1860-1904)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писателе.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я образа маленького человека в русской литературе XIX века. Чеховское отношение к маленькому человеку. Боль и негодование автора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E9417A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1377EB28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CEEDBE" w14:textId="237AE5C6" w:rsidR="00FE7014" w:rsidRPr="00FE7014" w:rsidRDefault="00935F50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83621E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581FC6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C7A09B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Тоска».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ема одиночества человека в многолюдном городе. 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л.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витие представлений о жанровых особенностях рассказа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69448E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133CCBAD" w14:textId="77777777" w:rsidTr="004729D9">
        <w:trPr>
          <w:tblCellSpacing w:w="15" w:type="dxa"/>
        </w:trPr>
        <w:tc>
          <w:tcPr>
            <w:tcW w:w="807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8522C3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ые требования к уровню общеобразовательной подготовки учащихся</w:t>
            </w:r>
          </w:p>
          <w:p w14:paraId="60938CBF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ичностные: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чувства долга и ответственности перед Родиной, уважительного отношения к труду; развитие коммуникативной компетентности в процессе учебно-исследовательской деятельности; формирование доброжелательного отношения к человеку, умения вести диалог с другими людьми и достигать в нем взаимопонимания; воспитание ответственного отношения к своим поступкам</w:t>
            </w:r>
          </w:p>
          <w:p w14:paraId="178B699C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ставить для себя новые задачи в учёбе, организовывать учебное сотрудничество и работать в группе, использовать речевые средства в соответствии с задачей коммуникации</w:t>
            </w:r>
          </w:p>
          <w:p w14:paraId="5A5F4090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 Учащийся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содержание рассказов; определяет их темы, идеи; объясняет особенности мещанского сознания; рассказывает о художественном совершенстве «бытового рассказа» А.П. Чехова; отмечает роль деталей в текстах писателя; выступает с сообщениями по темам: «Современность чеховских героев», «Экранное воплощение чеховских сюжетов» и др.</w:t>
            </w:r>
          </w:p>
        </w:tc>
      </w:tr>
      <w:tr w:rsidR="00FE7014" w:rsidRPr="00FE7014" w14:paraId="16467E34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97CB6D" w14:textId="359132CC" w:rsidR="00FE7014" w:rsidRPr="00FE7014" w:rsidRDefault="00935F50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FE7014"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63F209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490A27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174D90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8 (10ч)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 ХХ века. Из русской поэзии XX века: (9 ч +1ВЧ).</w:t>
            </w:r>
          </w:p>
          <w:p w14:paraId="05076D86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зия Серебряного века. Многообразие направлений, жанров, видов лирической поэзии. Вершинные явления русской поэзии ХХ века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0169DA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0322EFC6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645899" w14:textId="7B7594ED" w:rsidR="00FE7014" w:rsidRPr="00FE7014" w:rsidRDefault="00935F50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E7014"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A7B8E8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6D4F29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82982F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ксандр Александрович БЛОК (1880 – 1921).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поэте.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«Ветер принес издалека...», «О, весна без конца и без краю...», «О, я хочу безумно жить...».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151712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595BED83" w14:textId="77777777" w:rsidTr="004729D9">
        <w:trPr>
          <w:tblCellSpacing w:w="15" w:type="dxa"/>
        </w:trPr>
        <w:tc>
          <w:tcPr>
            <w:tcW w:w="807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55376C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ировоззрения, соответствующего современному уровню развития литературоведения; развитие эстетического сознания через освоение художественного наследия Серебряного века</w:t>
            </w:r>
          </w:p>
          <w:p w14:paraId="563C28CA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ставить для себя новые задачи в учёбе, определять способы действий в рамках предложенных условий и требований, использовать речевые средства в соответствии с задачей коммуникации</w:t>
            </w:r>
          </w:p>
          <w:p w14:paraId="5CF5B635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 Учащийся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ет о жизни и творчестве поэта;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 читает и анализирует стихотворения;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 темы 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мотивы лирики; делает обобщение о философичности лирики поэта и способах ее воплощения</w:t>
            </w:r>
          </w:p>
        </w:tc>
      </w:tr>
      <w:tr w:rsidR="00FE7014" w:rsidRPr="00FE7014" w14:paraId="2A7094B4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B3A7C3" w14:textId="1ED7D910" w:rsidR="00FE7014" w:rsidRPr="00FE7014" w:rsidRDefault="00935F50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FE7014"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37B045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720508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37E611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гей Александрович ЕСЕНИН (1895 — 1925)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поэте. «Вот уж вечер...», «Гой ты, Русь, моя родная», «Край ты мой заброшенный», «Разбуди меня завтра рано», «Отговорила роща золотая», «Письмо к женщине», «Шаганэ ты моя, Шаганэ!», «Не жалею, не зову, не плачу» и другие стихотворения по выбору учителя и учащихся. Тема любви в лирике поэта. Народно-песенная основа произведений поэта. Сквозные образы в лирике Есенина. Тема России — главная в есенинской поэзии. 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л.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иллабо-тоническая и тоническая системы стихосложения. Виды рифм. Способы рифмовки (углубление представлений)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81CBB4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073F498B" w14:textId="77777777" w:rsidTr="004729D9">
        <w:trPr>
          <w:tblCellSpacing w:w="15" w:type="dxa"/>
        </w:trPr>
        <w:tc>
          <w:tcPr>
            <w:tcW w:w="807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058ED7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патриотизма, уважения к Отечеству, его прошлому; формирование коммуникативной компетентности в процессе образовательной и учебно-исследовательской деятельности</w:t>
            </w:r>
          </w:p>
          <w:p w14:paraId="3C459297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формулировать для себя новые задачи в учёбе и познавательной деятельности, определять способы действий в рамках предложенных условий, работать в группе</w:t>
            </w:r>
          </w:p>
          <w:p w14:paraId="54158571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 Учащийся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 общее в философском осмыслении поэтами тайн красоты, сущности искусства, вечности и совершенства природы;</w:t>
            </w:r>
          </w:p>
          <w:p w14:paraId="58AD310B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ет и передает в форме связных высказываний мысли и чувства поэта, запечатленные в произведениях, отмечает, как развивается в нем поэтическая мысль</w:t>
            </w:r>
          </w:p>
        </w:tc>
      </w:tr>
      <w:tr w:rsidR="00FE7014" w:rsidRPr="00FE7014" w14:paraId="452B8C16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F5051B" w14:textId="283D2FF1" w:rsidR="00FE7014" w:rsidRPr="00FE7014" w:rsidRDefault="00935F50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E7014"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D1ABB5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B522DC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071F2C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Владимир Владимирович МАЯКОВСКИЙ (1893 - 1930)</w:t>
            </w:r>
            <w:r w:rsidRPr="00FE70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Слово о поэте. «Послушайте!», «А вы могли бы?», «Прощанье», «Люблю» (отрывок) и другие стихотворения по выбору учителя и учащихся. Новаторство Маяковского-поэта. Своеобразие стиха, ритма, словотворчества. Маяковский о труде поэта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43BF3D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 1ст. поэтов 20 века</w:t>
            </w:r>
          </w:p>
          <w:p w14:paraId="1B0C6280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бору уч-ся</w:t>
            </w:r>
          </w:p>
        </w:tc>
      </w:tr>
      <w:tr w:rsidR="00FE7014" w:rsidRPr="00FE7014" w14:paraId="150AFC23" w14:textId="77777777" w:rsidTr="004729D9">
        <w:trPr>
          <w:tblCellSpacing w:w="15" w:type="dxa"/>
        </w:trPr>
        <w:tc>
          <w:tcPr>
            <w:tcW w:w="807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A9FBB0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патриотизма, уважительного отношения к социально значимому труду; развитие коммуникативной компетентности в процессе учебно-исследовательской деятельности</w:t>
            </w:r>
          </w:p>
          <w:p w14:paraId="3E2964A8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тапредметные: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ставить для себя новые задачи в учёбе и познавательной деятельности, определять способы действий в рамках предложенных условий, работать в группе</w:t>
            </w:r>
          </w:p>
          <w:p w14:paraId="55075314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 Учащийся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ет о жизни и творчестве поэта;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 читает и анализирует стихотворения;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темы и мотивы лирики; делает обобщение о новаторстве В. Маяковского-поэта</w:t>
            </w:r>
          </w:p>
        </w:tc>
      </w:tr>
      <w:tr w:rsidR="00FE7014" w:rsidRPr="00FE7014" w14:paraId="40B749B3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778455" w14:textId="146F19F6" w:rsidR="00FE7014" w:rsidRPr="00FE7014" w:rsidRDefault="00935F50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FE7014"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1CA4DE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EDB963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DAB2E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ина Ивановна ЦВЕТАЕВА (1892 — 1941)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поэте.«Идешь, на меня похожий...», «Бабушке», «Мне нравится, что вы больны не мной...», «Стихи к Блоку», «Откуда такая нежность?..», «Родина», «Стихи о Москве». Стихотворения о поэзии, о любви. Особенности поэтики Цветаевой. Традиции и новаторство в творческих поисках поэта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CD07F6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2188CFDE" w14:textId="77777777" w:rsidTr="004729D9">
        <w:trPr>
          <w:tblCellSpacing w:w="15" w:type="dxa"/>
        </w:trPr>
        <w:tc>
          <w:tcPr>
            <w:tcW w:w="807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932FFE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гражданской идентичности, уважения к Отечеству; формированиенравственных чувств и нравственного поведения;</w:t>
            </w:r>
          </w:p>
          <w:p w14:paraId="73A5068D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ставить для себя новые задачи в учёбе, определять способы действий в рамках предложенных условий, использовать речевые средства в соответствии с задачей коммуникации</w:t>
            </w:r>
          </w:p>
          <w:p w14:paraId="1CF942EA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 Учащийся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главный смысл и художественную значимость использованных автором поэтических средств языка</w:t>
            </w:r>
          </w:p>
        </w:tc>
      </w:tr>
      <w:tr w:rsidR="00FE7014" w:rsidRPr="00FE7014" w14:paraId="5E2C8630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9B4EB8" w14:textId="51BDE3C9" w:rsidR="00FE7014" w:rsidRPr="00FE7014" w:rsidRDefault="00935F50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E7014"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279EDF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068311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DEE38A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на Андреевна АХМАТОВА (1889 — 1966)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лово о поэте. «Стихи о Петербурге», «Молитва», «Сразу стало тихо в доме», «Я спросила у кукушки...», «Сказал, что у меня соперниц нет», «Не с теми я, кто бросил землю», «Что ты бродишь неприкаянный...», «Муза», «И упало каменное слово», «Пушкин», «Клятва» Трагические интонации в любовной лирике Ахматовой. Стихотворения о любви, о поэте и поэзии. Особенности поэтики ахматовских стихотворений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CC0018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2EB4A8FE" w14:textId="77777777" w:rsidTr="004729D9">
        <w:trPr>
          <w:tblCellSpacing w:w="15" w:type="dxa"/>
        </w:trPr>
        <w:tc>
          <w:tcPr>
            <w:tcW w:w="807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24C7BC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рального сознания и компетентности в решении моральных проблем; формирование коммуникативной компетентности в процессе образовательной деятельности; формирование ответственного отношения к учёбе, готовности к самообразованию с учётом познавательных интересов; формирование уважительного отношения к труду, в том числе к труду поэта</w:t>
            </w:r>
          </w:p>
          <w:p w14:paraId="370F7181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я формулировать для себя новые задачи в познавательной деятельности, определять способы действий в рамках 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ных условий, работать в группе; развитие умений организовывать учебное сотрудничество с учителем и сверстниками, аргументировать и отстаивать свое мнение, создавать и применять таблицы для решения учебных задач</w:t>
            </w:r>
          </w:p>
          <w:p w14:paraId="66824597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 Учащийся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ет и передает в форме связных высказываний мысли и чувства поэта, запечатленные в произведениях, отмечает, как развивается в нем поэтическая мысль</w:t>
            </w:r>
          </w:p>
        </w:tc>
      </w:tr>
      <w:tr w:rsidR="00FE7014" w:rsidRPr="00FE7014" w14:paraId="2CE28E5C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7879CC" w14:textId="2BD226C5" w:rsidR="00FE7014" w:rsidRPr="00FE7014" w:rsidRDefault="00935F50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E5412F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0252C8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2EB106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четверть</w:t>
            </w:r>
          </w:p>
          <w:p w14:paraId="784A225F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рис Леонидович ПАСТЕРНАК (1890 — 1960)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лово о поэте. «Красавица моя, вся стать...», «Перемена», «Весна в лесу», «Во всем мне хочется дойти...», «Быть знаменитым некрасиво...». Философская глубина лирики Б. Пастернака. Одухотворенная предметность пастернаковской поэзии. Приобщение вечных тем к современности в стихах о природе и любви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1585A1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 1ст. поэтов 20 века</w:t>
            </w:r>
          </w:p>
          <w:p w14:paraId="07B459B8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бору уч-ся</w:t>
            </w:r>
          </w:p>
        </w:tc>
      </w:tr>
      <w:tr w:rsidR="00FE7014" w:rsidRPr="00FE7014" w14:paraId="3A618FCF" w14:textId="77777777" w:rsidTr="004729D9">
        <w:trPr>
          <w:tblCellSpacing w:w="15" w:type="dxa"/>
        </w:trPr>
        <w:tc>
          <w:tcPr>
            <w:tcW w:w="807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7C20D6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витие морального сознания и компетентности в решении моральных проблем; формирование основ экологической культуры и экологического мышления</w:t>
            </w:r>
          </w:p>
          <w:p w14:paraId="57047B2C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выбирать способы действий в рамках предложенных условий, делать выводы, работать в группе, использовать речевые средства в соответствии с задачей коммуникации</w:t>
            </w:r>
          </w:p>
          <w:p w14:paraId="61F6211F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 Учащийся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 читает и анализирует стихотворения;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темы и мотивы лирики; делает обобщение о философичности лирики поэта и способах ее воплощения</w:t>
            </w:r>
          </w:p>
        </w:tc>
      </w:tr>
      <w:tr w:rsidR="00FE7014" w:rsidRPr="00FE7014" w14:paraId="3800AF68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D6C11B" w14:textId="74E615AB" w:rsidR="00FE7014" w:rsidRPr="00FE7014" w:rsidRDefault="00935F50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BAF889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DD5D70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5657F8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ксандр Трифонович ТВАРДОВСКИЙ (1910 - 1971)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лово о поэте.</w:t>
            </w:r>
            <w:r w:rsidRPr="00FE70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«Урожай», «Весенние строчки», «Я убит подо Ржевом», «Когда кремлевскими стенами...», «Кому другому...», «Я убит подо Ржевом...», «Я знаю, никакой моей вины...», «О сущем».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  <w:r w:rsidRPr="00FE70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ихотворения о Родине, о природе. Интонация и стиль стихотворений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79AD78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629C501D" w14:textId="77777777" w:rsidTr="004729D9">
        <w:trPr>
          <w:tblCellSpacing w:w="15" w:type="dxa"/>
        </w:trPr>
        <w:tc>
          <w:tcPr>
            <w:tcW w:w="807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560851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гражданской идентичности, уважения к Отечеству, его прошлому, чувства ответственности и долга перед Родиной; формирование нравственных чувств и нравственного поведения</w:t>
            </w:r>
          </w:p>
          <w:p w14:paraId="3889D59B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тапредметные: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самостоятельно планировать пути достижения целей, определять способы действий в рамках предложенных условий и требований; владение устной и письменной речью</w:t>
            </w:r>
          </w:p>
          <w:p w14:paraId="1AD46E68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 Учащийся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главный смысл и художественную значимость использованных автором поэтических средств языка</w:t>
            </w:r>
          </w:p>
        </w:tc>
      </w:tr>
      <w:tr w:rsidR="00FE7014" w:rsidRPr="00FE7014" w14:paraId="495C8117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0DB784" w14:textId="01CC615F" w:rsidR="00FE7014" w:rsidRPr="00FE7014" w:rsidRDefault="00935F50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463572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7D1EDE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161D4A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9 (9 ч)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 ХХ века. Из русской прозы XX века: (8ч+1КР)</w:t>
            </w:r>
          </w:p>
          <w:p w14:paraId="7B6E766C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ство и разнообразие жанров и направлений в русской литературе ХХ века. Ведущие писатели ХХ века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C20591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354F2512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D11B08" w14:textId="191A4767" w:rsidR="00FE7014" w:rsidRPr="00FE7014" w:rsidRDefault="00935F50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06ED46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C9A1E0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53C334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 Алексеевич БУНИН (1870 - 1953)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лово о писателе. Рассказ 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Темные аллеи»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чальная история любви людей из разных социальных слоев. «Поэзия» и «проза» русской усадьбы. Лиризм повествования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74578B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6A399950" w14:textId="77777777" w:rsidTr="004729D9">
        <w:trPr>
          <w:tblCellSpacing w:w="15" w:type="dxa"/>
        </w:trPr>
        <w:tc>
          <w:tcPr>
            <w:tcW w:w="807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4DF882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равственных чувств и нравственного поведения; развитие эстетического сознания через освоение художественного наследия русской литературы</w:t>
            </w:r>
          </w:p>
          <w:p w14:paraId="22436C52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выбирать наиболее эффективные способы решения учебных и познавательных задач, определять способы действий в рамках предложенных условий, работать в группе</w:t>
            </w:r>
          </w:p>
          <w:p w14:paraId="0F9F3825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 Учащийся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содержание рассказа, анализирует его содержание в рамках диалога, предложенного учителем; комментирует название; делает обобщающие выводы об основных мотивах и художественном совершенстве прозы И.А. Бунина; на основе изученного материала выражает собственное суждение о прочитанном</w:t>
            </w:r>
          </w:p>
        </w:tc>
      </w:tr>
      <w:tr w:rsidR="00FE7014" w:rsidRPr="00FE7014" w14:paraId="64C0BA23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BB82E8" w14:textId="6EBDAA5C" w:rsidR="00FE7014" w:rsidRPr="00FE7014" w:rsidRDefault="00935F50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99C6E3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6FCCAE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0BFD5D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хаил Афанасьевич БУЛГАКОВ (1891 - 1940)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лово о писателе. Повесть «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ачье сердце».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стория создания и судьба повести. Смысл названия. Система образов произведения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039D92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31286524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B1B139" w14:textId="5DF32731" w:rsidR="00FE7014" w:rsidRPr="00FE7014" w:rsidRDefault="00935F50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E8AFBF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AB1CA3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76626C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твенная, нравственная, духовная недоразвитость — основа живучести «шариковщины», «швондерства». Поэтика Булгакова-сатирика, Прием гротеска в повести. 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л.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Художественная условность, фантастика, сатира (развитие понятий)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AA8E78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6629E231" w14:textId="77777777" w:rsidTr="004729D9">
        <w:trPr>
          <w:tblCellSpacing w:w="15" w:type="dxa"/>
        </w:trPr>
        <w:tc>
          <w:tcPr>
            <w:tcW w:w="807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BCDDDB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ичностные: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муникативной компетентности в процессе учебно-исследовательской деятельности; развитие эстетического сознания через освоение художественного наследия русской литературы</w:t>
            </w:r>
          </w:p>
          <w:p w14:paraId="69981B35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организовывать учебное сотрудничество с учителем и сверстниками, работать в группе, формулировать, аргументировать и отстаивать свое мнение</w:t>
            </w:r>
          </w:p>
          <w:p w14:paraId="0B58BBD0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 Учащийся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ет о жизни и творчестве М. Булгакова; знает содержание произведения;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тему и основную мысль прочитанного произведения;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яет над проблемами, которые раскрываются в прочитанном произведении;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ет смысл названия;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ует отрывки повести, раскрывающие мировоззрение профессора Преображенского, и суть его диалогов с доктором Борменталем и Шариковым; анализирует эпизоды, описывающие искусственно родившегося «нового» человека Шарикова и «новый» быт; объясняет значение фантастических и сатирических элементов в повести; раскрывает авторскую позицию и подтекст произведения (ведет диалог); делает выводы об идейном замысле писателя; выражает собственное отношение к прочитанному</w:t>
            </w:r>
          </w:p>
        </w:tc>
      </w:tr>
      <w:tr w:rsidR="00FE7014" w:rsidRPr="00FE7014" w14:paraId="7BE8D12C" w14:textId="77777777" w:rsidTr="004729D9">
        <w:trPr>
          <w:trHeight w:val="90"/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D76483" w14:textId="75E1AFAB" w:rsidR="00FE7014" w:rsidRPr="00FE7014" w:rsidRDefault="00935F50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37F951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64587D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A398DE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хаил Александрович ШОЛОХОВ (1905 — 1984)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сведения о жизни и творчестве М.А. Шолохова – русского писателя, лауреата Нобелевской премии по литературе.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«Судьба человека».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ение войны как всеобщей человеческой трагедии (судьбы Андрея Соколова, Ванюшки). Война как суровое испытание человеческого характера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2C2DE1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39C1677D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AD8D48" w14:textId="297EE2DA" w:rsidR="00FE7014" w:rsidRPr="00FE7014" w:rsidRDefault="00935F50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1C637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EE1BA0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A6957B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лощение в образе Андрея Соколова мужественности, ответственности за судьбу Родины, победы доброты и человечности как источников несгибаемой силы народа. Особенности композиции рассказа. Мастерство портретных и пейзажных зарисовок. 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л.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нятие об образе повествователя. Развитие понятия о композиции произведения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C146AE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7F3D8690" w14:textId="77777777" w:rsidTr="004729D9">
        <w:trPr>
          <w:tblCellSpacing w:w="15" w:type="dxa"/>
        </w:trPr>
        <w:tc>
          <w:tcPr>
            <w:tcW w:w="807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ABFDED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уважения к Отечеству, его прошлому, чувства ответственности и долга перед Родиной; развитие морального сознания, нравственных чувств и нравственного поведения</w:t>
            </w:r>
          </w:p>
          <w:p w14:paraId="20394CEF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тапредметные: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ставить для себя новые задачи в учёбе, выбирать эффективные способы решения учебных задач, работать в группе; совершенствование ИКТ-компетенции</w:t>
            </w:r>
          </w:p>
          <w:p w14:paraId="51492C83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 Учащийся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ет об основных фактах творческой биографии писателя; раскрывает социально-философскую и конкретно-историческую основу рассказа; рассматривает особенности композиции произведения; знает содержание рассказа, пересказывает и комментирует отрывки из него, повествующие о воспоминаниях героя; характеризует образ Андрея Соколова, анализируя эпизоды, изображающие героя в экстремальных ситуациях и в условиях мирного времени; дает собственную оценку герою, выявляет к нему авторское отношение; определяет значение композиционных элементов; раскрывает идейный смысл рассказа; выявляет отношение автора и героя – рассказчика к происходящему в рассказе «Судьба человека»</w:t>
            </w:r>
          </w:p>
        </w:tc>
      </w:tr>
      <w:tr w:rsidR="00FE7014" w:rsidRPr="00FE7014" w14:paraId="5FAF0177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602E82" w14:textId="0932ED4E" w:rsidR="00FE7014" w:rsidRPr="00FE7014" w:rsidRDefault="00935F50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E51627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8FC9C9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3CE1E8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ксандр Исаевич СОЛЖЕНИЦЫН (1918 - 2008)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лово о писателе. Рассказ «Матренин двор». Образ праведницы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B382D4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04CC5B8B" w14:textId="77777777" w:rsidTr="004729D9">
        <w:trPr>
          <w:tblCellSpacing w:w="15" w:type="dxa"/>
        </w:trPr>
        <w:tc>
          <w:tcPr>
            <w:tcW w:w="807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F868DA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ировоззрения, соответствующего современному уровню развития литературоведения; доброжелательного отношения к другому человеку, его мнению, мировоззрению, культуре</w:t>
            </w:r>
          </w:p>
          <w:p w14:paraId="6ADB2180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и интересов своей познавательной деятельности; умения определять способы действий в рамках предложенных условий; навыков смыслового чтения</w:t>
            </w:r>
          </w:p>
          <w:p w14:paraId="73A10F14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 Учащийся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ет о жизни и творчестве А.И. Солженицына;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содержание рассказа «Матренин двор»;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проблемы, поставленные писателем, и анализирует текст, раскрывая их;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ет смысл конфликта в произведении;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ет нравственные позиции героев;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ет философский смысл рассказа («Не стоит село без праведника»); выражает собственное отношение к прочитанному</w:t>
            </w:r>
          </w:p>
        </w:tc>
      </w:tr>
      <w:tr w:rsidR="00FE7014" w:rsidRPr="00FE7014" w14:paraId="7102B37F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E09EEA" w14:textId="44C545E9" w:rsidR="00FE7014" w:rsidRPr="00FE7014" w:rsidRDefault="00935F50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3D526B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8FC3CA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56EC08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Контрольная работа №4. Разноуровневые тестовые задания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A9CBF8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18168222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DD9598" w14:textId="1B99AF86" w:rsidR="00FE7014" w:rsidRPr="00FE7014" w:rsidRDefault="00935F50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C0DA42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82015A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7A9856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Уильям ШЕКСПИР (1564 – 1616). </w:t>
            </w:r>
            <w:r w:rsidRPr="00FE70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раткие сведения о жизни и творчестве Шекспира. Характеристика гуманизма эпохи Возрождения. 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«Гамлет» </w:t>
            </w:r>
            <w:r w:rsidRPr="00FE70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(монологи Гамлета из сцены пятой (1-й акт), сцены первой (3-й акт), сцены четвертой (4-й акт). «Гамлет» — «пьеса на все века» (А. Аникст). Общечеловеческое значение героев Шекспира. Образ Гамлета, гуманиста эпохи Возрождения. Одиночество Гамлета в его </w:t>
            </w:r>
            <w:r w:rsidRPr="00FE70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конфликте с реальным миром «расшатавшегося века»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32EF64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зусть монолог Гамлета (по выб.уч-ся)</w:t>
            </w:r>
          </w:p>
        </w:tc>
      </w:tr>
      <w:tr w:rsidR="00FE7014" w:rsidRPr="00FE7014" w14:paraId="19986CFA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8B0BAC" w14:textId="78A5498E" w:rsidR="00FE7014" w:rsidRPr="00FE7014" w:rsidRDefault="001C7D5D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4B9D9A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E9E7CD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6E688F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рагизм любви Гамлета и Офелии. Философская глубина трагедии «Гамлет». Гамлет как вечный образ мировой литературы. Шекспир и русская литература.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Теория литературы</w:t>
            </w:r>
            <w:r w:rsidRPr="00FE70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 Трагедия как драматический жанр (углубление понятия)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ADFB8E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278A5A46" w14:textId="77777777" w:rsidTr="004729D9">
        <w:trPr>
          <w:tblCellSpacing w:w="15" w:type="dxa"/>
        </w:trPr>
        <w:tc>
          <w:tcPr>
            <w:tcW w:w="807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996600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муникативной компетентности и эстетического сознания через освоение наследия мировой литературы</w:t>
            </w:r>
          </w:p>
          <w:p w14:paraId="22EAC3CD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тересов познавательной деятельности, умения работать в группе; совершенствование навыков смыслового чтения</w:t>
            </w:r>
          </w:p>
          <w:p w14:paraId="236652FC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 Учащийся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ет, почему У. Шекспира считают гениальным английскимпоэтом и драматургом эпохи Возрождения (не имел себе равных по способности углубляться в человеческую психологию; опоэтизировал человека и красоту его чувств; в совершенстве владел мастерством драматурга); называет характерные черты трагедии (острый, непримиримый конфликт, гибель главного героя и т.д.);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 ведущие философско-нравственные мотивы трагедии «Гамлет»: мотив познания человеком зла и необходимости борьбы против этого зла; мотив столкновения благородства и низости, гуманиста и действительности, в которой господствует зло;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примеры афористичности языка трагедии («быть или не быть – вот в чем вопрос», «бедный Йорик» и т.д.);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ывает, что Гамлет – вечный образ мировой литературы; высказывает личное отношение к проблемам, поднятым в трагедии, аргументируя свою точку зрения примерами и цитатами из текста;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 читает наизусть и анализирует монолог Гамлета «Быть или не быть»; поясняет, почему «Гамлет» считается интеллектуальной трагедией (в ней рассматриваются проблемы смысла человеческой жизни)</w:t>
            </w:r>
          </w:p>
        </w:tc>
      </w:tr>
      <w:tr w:rsidR="00FE7014" w:rsidRPr="00FE7014" w14:paraId="7F84EDF9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B60946" w14:textId="111E1E6C" w:rsidR="00FE7014" w:rsidRPr="00FE7014" w:rsidRDefault="001C7D5D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8E6DBD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14C50D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D868F3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Иоганн Вольфганг ГЕТЕ (1749 – 1832). </w:t>
            </w:r>
            <w:r w:rsidRPr="00FE70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раткие сведения о жизни и творчестве Гете. Характеристика особенностей эпохи Просвещения. 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«Фауст». </w:t>
            </w:r>
            <w:r w:rsidRPr="00FE70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(Обзор с чтением отдельных сцен: «Пролог на небесах», «У городских ворот», «Кабинет Фауста», «Сад», «Ночь. Улица перед домом Гретхен», «Тюрьма», последний монолог Фауста из второй части трагедии).</w:t>
            </w:r>
          </w:p>
          <w:p w14:paraId="0A3F1B55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стояние творческой личности Фауста и неверия, духа сомнения Мефистофеля. Поиски Фаустом справедливости и разумного смысла жизни человечества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83278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FE7014" w:rsidRPr="00FE7014" w14:paraId="3E94AC3A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AA5521" w14:textId="3687F750" w:rsidR="00FE7014" w:rsidRPr="00FE7014" w:rsidRDefault="001C7D5D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90AD95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5FD164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F0E63C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лог на небесах» — ключ к основной идее трагедии. Смысл противопоставления Фауста и Вагнера, творчества и схоластической рутины. Трагизм любви Фауста и Гретхен. 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      </w:r>
          </w:p>
          <w:p w14:paraId="01BD5DD9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литературы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илософско-драматическая поэма.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C5FD56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51DAD70E" w14:textId="77777777" w:rsidTr="004729D9">
        <w:trPr>
          <w:tblCellSpacing w:w="15" w:type="dxa"/>
        </w:trPr>
        <w:tc>
          <w:tcPr>
            <w:tcW w:w="642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A011B2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муникативной компетентности и эстетического сознания через освоение наследия мировой литературы</w:t>
            </w:r>
          </w:p>
          <w:p w14:paraId="5FD3D7B1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витие интересов познавательной деятельности, умения работать в группе; совершенствование навыков смыслового чтения</w:t>
            </w:r>
          </w:p>
          <w:p w14:paraId="5D068F12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 Учащийся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зывает известные факты творческой истории «Фауста», о прообразе главного героя, маге-чернокнижнике; о том, что это произведение Гетеписал в течение всей своей жизни и дал в нем художественное воплощение проблем, которые его волновали; раскрывает главную тему трагедии – поиск человеком смысла жизни и своего предназначения; характеризует трагический конфликт «Фауст – Маргарита», высказывает свое отношение к героям, аргументирует свои мысли цитатами из текста; толкует смысл оппозиции Фауст – Мефистофель; характеризует образ Фауста как воплощение динамизма новой европейской цивилизации; выражает собственное отношение к проблемам, поднятым в произведении</w:t>
            </w:r>
          </w:p>
        </w:tc>
        <w:tc>
          <w:tcPr>
            <w:tcW w:w="1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AB8359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630F5C49" w14:textId="77777777" w:rsidTr="004729D9">
        <w:trPr>
          <w:tblCellSpacing w:w="15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79193D" w14:textId="21DBDA13" w:rsidR="00FE7014" w:rsidRPr="00FE7014" w:rsidRDefault="001C7D5D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CA1B3D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83EA72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C5F7DA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Р.р. № 4 (у).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E701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Портретный очерк «Я – читатель». </w:t>
            </w: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года, задания для летнего чтения</w:t>
            </w:r>
          </w:p>
        </w:tc>
        <w:tc>
          <w:tcPr>
            <w:tcW w:w="1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C210E7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5F544BB6" w14:textId="77777777" w:rsidR="00FE7014" w:rsidRPr="00FE7014" w:rsidRDefault="00FE7014" w:rsidP="00FE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E7014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ВИДЫ КОНТРОЛ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1358"/>
        <w:gridCol w:w="1451"/>
        <w:gridCol w:w="1545"/>
        <w:gridCol w:w="1546"/>
      </w:tblGrid>
      <w:tr w:rsidR="00FE7014" w:rsidRPr="00FE7014" w14:paraId="69636D23" w14:textId="77777777" w:rsidTr="00FE7014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E9743C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1D09F2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четверть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13752F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четверть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83780C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четверть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A13462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четверть</w:t>
            </w:r>
          </w:p>
        </w:tc>
      </w:tr>
      <w:tr w:rsidR="00FE7014" w:rsidRPr="00FE7014" w14:paraId="3AD687AA" w14:textId="77777777" w:rsidTr="00FE7014">
        <w:trPr>
          <w:tblCellSpacing w:w="15" w:type="dxa"/>
        </w:trPr>
        <w:tc>
          <w:tcPr>
            <w:tcW w:w="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5EDA3E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ая контрольная работа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E74009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906600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A5C17B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FC36FD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E7014" w:rsidRPr="00FE7014" w14:paraId="067F35F0" w14:textId="77777777" w:rsidTr="00FE7014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531F52FB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BF594C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D1AAF4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980D50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437229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141419E3" w14:textId="77777777" w:rsidTr="00FE7014">
        <w:trPr>
          <w:tblCellSpacing w:w="15" w:type="dxa"/>
        </w:trPr>
        <w:tc>
          <w:tcPr>
            <w:tcW w:w="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44DDA7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чинение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F8229D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54BDCB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021001" w14:textId="77777777" w:rsidR="00FE7014" w:rsidRPr="00FE7014" w:rsidRDefault="00FE7014" w:rsidP="00FE7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2CC87D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7014" w:rsidRPr="00FE7014" w14:paraId="77919A76" w14:textId="77777777" w:rsidTr="00FE7014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6231CEF6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DDA7BB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788E24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F1F9C8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084D7E" w14:textId="77777777" w:rsidR="00FE7014" w:rsidRPr="00FE7014" w:rsidRDefault="00FE7014" w:rsidP="00F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27DF89D8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5B7E960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аттестации обучающихся (оценки качества освоения обучающимися Рабочей образовательной программы в соответствии с требованиями Стандарта)</w:t>
      </w:r>
    </w:p>
    <w:p w14:paraId="481E4D0E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очные и методические материалы</w:t>
      </w:r>
    </w:p>
    <w:p w14:paraId="4D7EF344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Критерии оценивания</w:t>
      </w:r>
      <w:r w:rsidRPr="00FE7014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</w:t>
      </w:r>
      <w:r w:rsidRPr="00FE701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учебных достижений учащихся по литературе</w:t>
      </w:r>
    </w:p>
    <w:p w14:paraId="1A476819" w14:textId="77777777" w:rsidR="00FE7014" w:rsidRPr="00FE7014" w:rsidRDefault="00FE7014" w:rsidP="00FE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Для заучивания наизусть</w:t>
      </w:r>
    </w:p>
    <w:p w14:paraId="40714C3E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ывок из «Слова о полку Игореве»</w:t>
      </w:r>
    </w:p>
    <w:p w14:paraId="5586B319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В. Ломоносов. Отрывок из оды (по выбору учителя).</w:t>
      </w:r>
    </w:p>
    <w:p w14:paraId="2B91B859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Р. Державин. Одно стихотворение (по выбору учащихся).</w:t>
      </w:r>
    </w:p>
    <w:p w14:paraId="105A0840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 Жуковский. Одно стихотворение (по выбору учителя).</w:t>
      </w:r>
    </w:p>
    <w:p w14:paraId="68FB3186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 Грибоедов «Горе от ума» (один из монологов Фамусова: «Петруша, вечно ты с обновкой…», «Вот то-то, все вы гордецы!..», «Вкус, батюшка, отменная манера…»; один из монологов Чацкого: «А судьи кто?..», «В той комнате незначащая встреча…», «Не образумлюсь…») (по выбору учащихся).</w:t>
      </w:r>
    </w:p>
    <w:p w14:paraId="07A7DD51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 Пушкин. 3 стихотворения и отрывок из романа "Евгений Онегин" (по выбору учащихся).</w:t>
      </w:r>
    </w:p>
    <w:p w14:paraId="4DE214A9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Ю. Лермонтов. Два стихотворения (по выбору учащихся).</w:t>
      </w:r>
    </w:p>
    <w:p w14:paraId="753F85FC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 Гоголь. «Мертвые души» (один-два отрывка по выбору учителя).</w:t>
      </w:r>
    </w:p>
    <w:p w14:paraId="210418A6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-три стихотворения русских поэтов ХХ века.</w:t>
      </w:r>
    </w:p>
    <w:p w14:paraId="353254C6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. Шекспир. Один из монологов Гамлета.</w:t>
      </w:r>
    </w:p>
    <w:p w14:paraId="66EAF9CF" w14:textId="77777777" w:rsidR="00FE7014" w:rsidRPr="00FE7014" w:rsidRDefault="00FE7014" w:rsidP="00FE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Виды и формы контроля образовательных результатов обучающихся</w:t>
      </w:r>
    </w:p>
    <w:p w14:paraId="5F7E57C8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ый:</w:t>
      </w:r>
    </w:p>
    <w:p w14:paraId="0CFA8ED8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сказ (подробный, сжатый, выборочный, с изменением лица);</w:t>
      </w:r>
    </w:p>
    <w:p w14:paraId="03469943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 монологический ответ;</w:t>
      </w:r>
    </w:p>
    <w:p w14:paraId="467259EF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е чтение (в т.ч. наизусть), развернутый ответ на вопрос, анализ эпизода;</w:t>
      </w:r>
    </w:p>
    <w:p w14:paraId="2BF10151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ростого или сложного плана по произведению, в т.ч. цитатного;</w:t>
      </w:r>
    </w:p>
    <w:p w14:paraId="57CC4296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характеристики по заданным критериям;</w:t>
      </w:r>
    </w:p>
    <w:p w14:paraId="52235D3E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, реферат;</w:t>
      </w:r>
    </w:p>
    <w:p w14:paraId="31BCEAD1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торина, игра.</w:t>
      </w:r>
    </w:p>
    <w:p w14:paraId="37891EDB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ый:</w:t>
      </w:r>
    </w:p>
    <w:p w14:paraId="2271839D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е на основе литературного произведения или анализ эпизода;</w:t>
      </w:r>
    </w:p>
    <w:p w14:paraId="77D2DF85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овая контрольная работа, включающая задания закрытого типа, открытого типа, на установление соответствий, на установление последовательности, ситуативные задания и направленные на проверку усвоения обучающимися теоретико-литературных понятий и основных сведений об историко-литературном процессе, биографиях писателей, содержании изучаемых произведений;</w:t>
      </w:r>
    </w:p>
    <w:p w14:paraId="6FD5E813" w14:textId="77777777" w:rsidR="00FE7014" w:rsidRPr="00FE7014" w:rsidRDefault="00FE7014" w:rsidP="00FE7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зачет, защита проектов.</w:t>
      </w:r>
    </w:p>
    <w:p w14:paraId="15714A9A" w14:textId="77777777" w:rsidR="00330BE2" w:rsidRDefault="00330BE2"/>
    <w:sectPr w:rsidR="00330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995"/>
    <w:rsid w:val="00062CC9"/>
    <w:rsid w:val="001C7D5D"/>
    <w:rsid w:val="00330BE2"/>
    <w:rsid w:val="004729D9"/>
    <w:rsid w:val="00477995"/>
    <w:rsid w:val="00605E58"/>
    <w:rsid w:val="007B5B71"/>
    <w:rsid w:val="00935F50"/>
    <w:rsid w:val="00C2511A"/>
    <w:rsid w:val="00EC68D6"/>
    <w:rsid w:val="00EF6DF9"/>
    <w:rsid w:val="00FE50D8"/>
    <w:rsid w:val="00FE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0270E"/>
  <w15:chartTrackingRefBased/>
  <w15:docId w15:val="{18D1AACF-F16C-4493-A8A0-DBC0EB78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E7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E7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E701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E701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cribble.su/work/all2011/41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47F94-7F78-41D5-8CB0-C03B776C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10163</Words>
  <Characters>57931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ool-PC</cp:lastModifiedBy>
  <cp:revision>2</cp:revision>
  <dcterms:created xsi:type="dcterms:W3CDTF">2023-03-20T05:29:00Z</dcterms:created>
  <dcterms:modified xsi:type="dcterms:W3CDTF">2023-03-20T05:29:00Z</dcterms:modified>
</cp:coreProperties>
</file>